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F89C9" w14:textId="77777777" w:rsidR="002264EA" w:rsidRPr="00042318" w:rsidRDefault="002264EA" w:rsidP="002264EA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t xml:space="preserve">Wednesday, October </w:t>
      </w:r>
      <w:r w:rsidR="001409DC" w:rsidRPr="00042318">
        <w:rPr>
          <w:rFonts w:ascii="Calibri" w:hAnsi="Calibri" w:cs="Arial"/>
          <w:b/>
          <w:sz w:val="28"/>
          <w:szCs w:val="28"/>
          <w:u w:val="single"/>
        </w:rPr>
        <w:t>17</w:t>
      </w:r>
      <w:r w:rsidR="008B4303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8B4303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C9717A" w:rsidRPr="00042318">
        <w:rPr>
          <w:rFonts w:ascii="Calibri" w:hAnsi="Calibri" w:cs="Arial"/>
          <w:b/>
          <w:sz w:val="28"/>
          <w:szCs w:val="28"/>
          <w:u w:val="single"/>
        </w:rPr>
        <w:t xml:space="preserve">  </w:t>
      </w:r>
    </w:p>
    <w:p w14:paraId="1E25E5F3" w14:textId="3EE15845" w:rsidR="002264EA" w:rsidRPr="00042318" w:rsidRDefault="002264EA" w:rsidP="002264EA">
      <w:pPr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6:00 p.m. –</w:t>
      </w:r>
      <w:r w:rsidR="004A6987" w:rsidRPr="00042318">
        <w:rPr>
          <w:rFonts w:ascii="Calibri" w:hAnsi="Calibri" w:cs="Arial"/>
          <w:b/>
          <w:sz w:val="22"/>
          <w:szCs w:val="22"/>
        </w:rPr>
        <w:t xml:space="preserve"> 8:00 p.m.</w:t>
      </w:r>
      <w:r w:rsidR="004A6987" w:rsidRPr="00042318">
        <w:rPr>
          <w:rFonts w:ascii="Calibri" w:hAnsi="Calibri" w:cs="Arial"/>
          <w:b/>
          <w:sz w:val="22"/>
          <w:szCs w:val="22"/>
        </w:rPr>
        <w:tab/>
      </w:r>
      <w:r w:rsidR="004A6987" w:rsidRPr="00042318">
        <w:rPr>
          <w:rFonts w:ascii="Calibri" w:hAnsi="Calibri" w:cs="Arial"/>
          <w:b/>
          <w:sz w:val="22"/>
          <w:szCs w:val="22"/>
        </w:rPr>
        <w:tab/>
        <w:t>Cocktail Reception</w:t>
      </w:r>
      <w:r w:rsidR="00413C34" w:rsidRPr="00042318">
        <w:rPr>
          <w:rFonts w:ascii="Calibri" w:hAnsi="Calibri" w:cs="Arial"/>
          <w:b/>
          <w:sz w:val="22"/>
          <w:szCs w:val="22"/>
        </w:rPr>
        <w:t xml:space="preserve"> – </w:t>
      </w:r>
      <w:r w:rsidR="00413C34" w:rsidRPr="00B07D8B">
        <w:rPr>
          <w:rFonts w:ascii="Calibri" w:hAnsi="Calibri" w:cs="Arial"/>
          <w:sz w:val="22"/>
          <w:szCs w:val="22"/>
        </w:rPr>
        <w:t xml:space="preserve">graciously hosted by </w:t>
      </w:r>
      <w:r w:rsidR="001409DC" w:rsidRPr="00B07D8B">
        <w:rPr>
          <w:rFonts w:ascii="Calibri" w:hAnsi="Calibri" w:cs="Arial"/>
          <w:sz w:val="22"/>
          <w:szCs w:val="22"/>
        </w:rPr>
        <w:t>Rudolph Friedman</w:t>
      </w:r>
      <w:r w:rsidR="00C674BB">
        <w:rPr>
          <w:rFonts w:ascii="Calibri" w:hAnsi="Calibri" w:cs="Arial"/>
          <w:sz w:val="22"/>
          <w:szCs w:val="22"/>
        </w:rPr>
        <w:t>n</w:t>
      </w:r>
      <w:r w:rsidR="001409DC" w:rsidRPr="00B07D8B">
        <w:rPr>
          <w:rFonts w:ascii="Calibri" w:hAnsi="Calibri" w:cs="Arial"/>
          <w:sz w:val="22"/>
          <w:szCs w:val="22"/>
        </w:rPr>
        <w:t xml:space="preserve"> LLP</w:t>
      </w:r>
      <w:r w:rsidR="00B07D8B" w:rsidRPr="00B07D8B">
        <w:rPr>
          <w:rFonts w:ascii="Calibri" w:hAnsi="Calibri" w:cs="Arial"/>
          <w:sz w:val="22"/>
          <w:szCs w:val="22"/>
        </w:rPr>
        <w:t xml:space="preserve"> (Boston, MA)</w:t>
      </w:r>
    </w:p>
    <w:p w14:paraId="2EF34D8E" w14:textId="77777777" w:rsidR="00413C34" w:rsidRPr="00042318" w:rsidRDefault="00413C34" w:rsidP="00413C34">
      <w:pPr>
        <w:spacing w:line="276" w:lineRule="exact"/>
        <w:ind w:left="2160" w:firstLine="720"/>
        <w:rPr>
          <w:rFonts w:ascii="Calibri" w:hAnsi="Calibri" w:cs="Arial"/>
          <w:b/>
          <w:sz w:val="22"/>
          <w:szCs w:val="28"/>
          <w:u w:val="single"/>
        </w:rPr>
      </w:pPr>
    </w:p>
    <w:p w14:paraId="46F315DB" w14:textId="070F92DE" w:rsidR="001B18A7" w:rsidRPr="00042318" w:rsidRDefault="00DB02D2" w:rsidP="00611314">
      <w:pPr>
        <w:spacing w:line="276" w:lineRule="exact"/>
        <w:rPr>
          <w:rFonts w:ascii="Calibri" w:hAnsi="Calibri" w:cs="Arial"/>
          <w:b/>
          <w:i/>
          <w:sz w:val="10"/>
          <w:szCs w:val="10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t xml:space="preserve">Thursday, October </w:t>
      </w:r>
      <w:r w:rsidR="001409DC" w:rsidRPr="00042318">
        <w:rPr>
          <w:rFonts w:ascii="Calibri" w:hAnsi="Calibri" w:cs="Arial"/>
          <w:b/>
          <w:sz w:val="28"/>
          <w:szCs w:val="28"/>
          <w:u w:val="single"/>
        </w:rPr>
        <w:t>18</w:t>
      </w:r>
      <w:r w:rsidR="00CF3078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CF3078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7D0E3B27" w14:textId="1E41130C" w:rsidR="00784BD5" w:rsidRPr="00042318" w:rsidRDefault="0074477E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8:</w:t>
      </w:r>
      <w:r w:rsidR="00F612F6" w:rsidRPr="00042318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>0 a.m. – 9:</w:t>
      </w:r>
      <w:r w:rsidR="00444943" w:rsidRPr="00042318">
        <w:rPr>
          <w:rFonts w:ascii="Calibri" w:hAnsi="Calibri" w:cs="Arial"/>
          <w:b/>
          <w:sz w:val="22"/>
          <w:szCs w:val="22"/>
        </w:rPr>
        <w:t>0</w:t>
      </w:r>
      <w:r w:rsidRPr="00042318">
        <w:rPr>
          <w:rFonts w:ascii="Calibri" w:hAnsi="Calibri" w:cs="Arial"/>
          <w:b/>
          <w:sz w:val="22"/>
          <w:szCs w:val="22"/>
        </w:rPr>
        <w:t xml:space="preserve">0 a.m. 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F612F6" w:rsidRPr="00042318">
        <w:rPr>
          <w:rFonts w:ascii="Calibri" w:hAnsi="Calibri" w:cs="Arial"/>
          <w:b/>
          <w:sz w:val="22"/>
          <w:szCs w:val="22"/>
        </w:rPr>
        <w:t>Member Breakfast</w:t>
      </w:r>
      <w:r w:rsidR="000F3B86" w:rsidRPr="00042318">
        <w:rPr>
          <w:rFonts w:ascii="Calibri" w:hAnsi="Calibri" w:cs="Arial"/>
          <w:b/>
          <w:sz w:val="22"/>
          <w:szCs w:val="22"/>
        </w:rPr>
        <w:t xml:space="preserve"> </w:t>
      </w:r>
    </w:p>
    <w:p w14:paraId="16C28A21" w14:textId="77777777" w:rsidR="00C9717A" w:rsidRPr="00042318" w:rsidRDefault="00C9717A" w:rsidP="00C9717A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19CD4D87" w14:textId="274B6445" w:rsidR="00444943" w:rsidRPr="00042318" w:rsidRDefault="00B60B86" w:rsidP="00444943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9:00 a.m. – 1</w:t>
      </w:r>
      <w:r w:rsidR="00E5394B" w:rsidRPr="00042318">
        <w:rPr>
          <w:rFonts w:ascii="Calibri" w:hAnsi="Calibri" w:cs="Arial"/>
          <w:b/>
          <w:sz w:val="22"/>
          <w:szCs w:val="22"/>
        </w:rPr>
        <w:t>0</w:t>
      </w:r>
      <w:r w:rsidRPr="00042318">
        <w:rPr>
          <w:rFonts w:ascii="Calibri" w:hAnsi="Calibri" w:cs="Arial"/>
          <w:b/>
          <w:sz w:val="22"/>
          <w:szCs w:val="22"/>
        </w:rPr>
        <w:t>:00 a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>Managing Partners Section Leadership Forum</w:t>
      </w:r>
    </w:p>
    <w:p w14:paraId="1587EA86" w14:textId="77777777" w:rsidR="00D4674B" w:rsidRPr="00D4674B" w:rsidRDefault="00D4674B" w:rsidP="00D4674B">
      <w:pPr>
        <w:pStyle w:val="ListParagraph"/>
        <w:spacing w:line="276" w:lineRule="exact"/>
        <w:ind w:left="3600"/>
        <w:rPr>
          <w:rFonts w:ascii="Calibri" w:hAnsi="Calibri" w:cs="Arial"/>
          <w:sz w:val="22"/>
          <w:szCs w:val="22"/>
        </w:rPr>
      </w:pPr>
    </w:p>
    <w:p w14:paraId="708A02F3" w14:textId="24B83B4E" w:rsidR="001A7FB2" w:rsidRDefault="001A7FB2" w:rsidP="00444943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00 a.m. – 10:15 a.m.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Break</w:t>
      </w:r>
    </w:p>
    <w:p w14:paraId="0E45A436" w14:textId="77777777" w:rsidR="001A7FB2" w:rsidRDefault="001A7FB2" w:rsidP="00444943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6531A3F0" w14:textId="77777777" w:rsidR="00D4674B" w:rsidRDefault="00444943" w:rsidP="00D4674B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1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EE7756">
        <w:rPr>
          <w:rFonts w:ascii="Calibri" w:hAnsi="Calibri" w:cs="Arial"/>
          <w:b/>
          <w:sz w:val="22"/>
          <w:szCs w:val="22"/>
        </w:rPr>
        <w:t>a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  <w:t>Primerus Business Law Institute Meeting</w:t>
      </w:r>
      <w:r w:rsidR="00D4674B">
        <w:rPr>
          <w:rFonts w:ascii="Calibri" w:hAnsi="Calibri" w:cs="Arial"/>
          <w:b/>
          <w:sz w:val="22"/>
          <w:szCs w:val="22"/>
        </w:rPr>
        <w:t xml:space="preserve"> (All Regions – Asia Pacific, Europe, </w:t>
      </w:r>
    </w:p>
    <w:p w14:paraId="56A9DD5C" w14:textId="1136E396" w:rsidR="00253958" w:rsidRPr="00042318" w:rsidRDefault="00D4674B" w:rsidP="00D4674B">
      <w:pPr>
        <w:spacing w:line="276" w:lineRule="exact"/>
        <w:ind w:left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iddle East &amp; Africa, Latin America, and North America)</w:t>
      </w:r>
      <w:r w:rsidR="00444943" w:rsidRPr="00042318">
        <w:rPr>
          <w:rFonts w:ascii="Calibri" w:hAnsi="Calibri" w:cs="Arial"/>
          <w:b/>
          <w:sz w:val="22"/>
          <w:szCs w:val="22"/>
        </w:rPr>
        <w:t xml:space="preserve"> </w:t>
      </w:r>
    </w:p>
    <w:p w14:paraId="4E1B8376" w14:textId="61986D6A" w:rsidR="00253958" w:rsidRPr="00042318" w:rsidRDefault="00253958" w:rsidP="00253958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7B861AE6" w14:textId="13B07DE0" w:rsidR="00784BD5" w:rsidRPr="00042318" w:rsidRDefault="001A7FB2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B03F5E">
        <w:rPr>
          <w:rFonts w:ascii="Calibri" w:hAnsi="Calibri" w:cs="Arial"/>
          <w:b/>
          <w:sz w:val="22"/>
          <w:szCs w:val="22"/>
        </w:rPr>
        <w:t>0</w:t>
      </w:r>
      <w:r w:rsidRPr="00042318">
        <w:rPr>
          <w:rFonts w:ascii="Calibri" w:hAnsi="Calibri" w:cs="Arial"/>
          <w:b/>
          <w:sz w:val="22"/>
          <w:szCs w:val="22"/>
        </w:rPr>
        <w:t>:</w:t>
      </w:r>
      <w:r w:rsidR="00B03F5E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a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ab/>
        <w:t>Primerus Defense Institute Meeting</w:t>
      </w:r>
    </w:p>
    <w:p w14:paraId="2B727D19" w14:textId="77777777" w:rsidR="00444943" w:rsidRPr="00042318" w:rsidRDefault="00444943" w:rsidP="00444943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7A7A6122" w14:textId="4D76544F" w:rsidR="00784BD5" w:rsidRPr="00042318" w:rsidRDefault="001A7FB2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B03F5E">
        <w:rPr>
          <w:rFonts w:ascii="Calibri" w:hAnsi="Calibri" w:cs="Arial"/>
          <w:b/>
          <w:sz w:val="22"/>
          <w:szCs w:val="22"/>
        </w:rPr>
        <w:t>0:4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a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ab/>
      </w:r>
      <w:r w:rsidR="000F3B86" w:rsidRPr="00042318">
        <w:rPr>
          <w:rFonts w:ascii="Calibri" w:hAnsi="Calibri" w:cs="Arial"/>
          <w:b/>
          <w:sz w:val="22"/>
          <w:szCs w:val="22"/>
        </w:rPr>
        <w:t>Primerus Personal Injury Institute Meeting</w:t>
      </w:r>
    </w:p>
    <w:p w14:paraId="3AF8DF1B" w14:textId="1BB20CED" w:rsidR="00444943" w:rsidRPr="00042318" w:rsidRDefault="00444943" w:rsidP="00444943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</w:p>
    <w:p w14:paraId="342C6E8B" w14:textId="77777777" w:rsidR="00B03F5E" w:rsidRDefault="00893D6A" w:rsidP="001F0496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="00B03F5E">
        <w:rPr>
          <w:rFonts w:ascii="Calibri" w:hAnsi="Calibri" w:cs="Arial"/>
          <w:b/>
          <w:sz w:val="22"/>
          <w:szCs w:val="22"/>
        </w:rPr>
        <w:t>0</w:t>
      </w:r>
      <w:r>
        <w:rPr>
          <w:rFonts w:ascii="Calibri" w:hAnsi="Calibri" w:cs="Arial"/>
          <w:b/>
          <w:sz w:val="22"/>
          <w:szCs w:val="22"/>
        </w:rPr>
        <w:t>:</w:t>
      </w:r>
      <w:r w:rsidR="00B03F5E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5 a.m. – 12:15 p.m.</w:t>
      </w:r>
      <w:r>
        <w:rPr>
          <w:rFonts w:ascii="Calibri" w:hAnsi="Calibri" w:cs="Arial"/>
          <w:b/>
          <w:sz w:val="22"/>
          <w:szCs w:val="22"/>
        </w:rPr>
        <w:tab/>
      </w:r>
      <w:bookmarkStart w:id="0" w:name="_Hlk519081317"/>
      <w:bookmarkStart w:id="1" w:name="_GoBack"/>
      <w:r w:rsidR="00B03F5E">
        <w:rPr>
          <w:rFonts w:ascii="Calibri" w:hAnsi="Calibri" w:cs="Arial"/>
          <w:b/>
          <w:sz w:val="22"/>
          <w:szCs w:val="22"/>
        </w:rPr>
        <w:t>Brain Injury and Concussion Presentation (</w:t>
      </w:r>
      <w:r w:rsidR="00B03F5E" w:rsidRPr="00B03F5E">
        <w:rPr>
          <w:rFonts w:ascii="Calibri" w:hAnsi="Calibri" w:cs="Arial"/>
          <w:b/>
          <w:sz w:val="22"/>
          <w:szCs w:val="22"/>
        </w:rPr>
        <w:t xml:space="preserve">Chris </w:t>
      </w:r>
      <w:proofErr w:type="spellStart"/>
      <w:r w:rsidR="00B03F5E" w:rsidRPr="00B03F5E">
        <w:rPr>
          <w:rFonts w:ascii="Calibri" w:hAnsi="Calibri" w:cs="Arial"/>
          <w:b/>
          <w:sz w:val="22"/>
          <w:szCs w:val="22"/>
        </w:rPr>
        <w:t>Nowinski</w:t>
      </w:r>
      <w:proofErr w:type="spellEnd"/>
      <w:r w:rsidR="00B03F5E" w:rsidRPr="00B03F5E">
        <w:rPr>
          <w:rFonts w:ascii="Calibri" w:hAnsi="Calibri" w:cs="Arial"/>
          <w:b/>
          <w:sz w:val="22"/>
          <w:szCs w:val="22"/>
        </w:rPr>
        <w:t>, PhD</w:t>
      </w:r>
      <w:r w:rsidR="00B03F5E">
        <w:rPr>
          <w:rFonts w:ascii="Calibri" w:hAnsi="Calibri" w:cs="Arial"/>
          <w:b/>
          <w:sz w:val="22"/>
          <w:szCs w:val="22"/>
        </w:rPr>
        <w:t xml:space="preserve"> – Concussion Legacy Foundation)  </w:t>
      </w:r>
    </w:p>
    <w:p w14:paraId="40755464" w14:textId="2B7149E4" w:rsidR="00893D6A" w:rsidRPr="00B03F5E" w:rsidRDefault="00893D6A" w:rsidP="00B03F5E">
      <w:pPr>
        <w:pStyle w:val="ListParagraph"/>
        <w:numPr>
          <w:ilvl w:val="0"/>
          <w:numId w:val="42"/>
        </w:numPr>
        <w:spacing w:line="276" w:lineRule="exact"/>
        <w:ind w:left="3600"/>
        <w:rPr>
          <w:rFonts w:ascii="Calibri" w:hAnsi="Calibri" w:cs="Arial"/>
          <w:b/>
          <w:sz w:val="22"/>
          <w:szCs w:val="22"/>
        </w:rPr>
      </w:pPr>
      <w:r w:rsidRPr="00B03F5E">
        <w:rPr>
          <w:rFonts w:ascii="Calibri" w:hAnsi="Calibri" w:cs="Arial"/>
          <w:b/>
          <w:sz w:val="22"/>
          <w:szCs w:val="22"/>
        </w:rPr>
        <w:t>Primerus Defense Institute &amp; Primerus Personal Injury Institute Joint Session</w:t>
      </w:r>
    </w:p>
    <w:bookmarkEnd w:id="0"/>
    <w:bookmarkEnd w:id="1"/>
    <w:p w14:paraId="55E40E4A" w14:textId="43525CB0" w:rsidR="00893D6A" w:rsidRDefault="00893D6A" w:rsidP="00444943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</w:p>
    <w:p w14:paraId="5777ED3E" w14:textId="69670C45" w:rsidR="00F52A9E" w:rsidRDefault="0059068A" w:rsidP="00D4674B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</w:t>
      </w:r>
      <w:r w:rsidR="001A7FB2"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sz w:val="22"/>
          <w:szCs w:val="22"/>
        </w:rPr>
        <w:t xml:space="preserve"> a.m. – 12:</w:t>
      </w:r>
      <w:r w:rsidR="001A7FB2">
        <w:rPr>
          <w:rFonts w:ascii="Calibri" w:hAnsi="Calibri" w:cs="Arial"/>
          <w:b/>
          <w:sz w:val="22"/>
          <w:szCs w:val="22"/>
        </w:rPr>
        <w:t>15 p.m.</w:t>
      </w:r>
      <w:r>
        <w:rPr>
          <w:rFonts w:ascii="Calibri" w:hAnsi="Calibri" w:cs="Arial"/>
          <w:b/>
          <w:sz w:val="22"/>
          <w:szCs w:val="22"/>
        </w:rPr>
        <w:tab/>
      </w:r>
      <w:r w:rsidR="00F52A9E" w:rsidRPr="00F52A9E">
        <w:rPr>
          <w:rFonts w:ascii="Calibri" w:hAnsi="Calibri" w:cs="Arial"/>
          <w:b/>
          <w:sz w:val="22"/>
          <w:szCs w:val="22"/>
        </w:rPr>
        <w:t xml:space="preserve">International Session: Introducing a Common Tool for Business &amp; Defense Lawyers to Avoid Pitfalls Between Different Legal Concepts Around </w:t>
      </w:r>
      <w:r w:rsidR="001F0496">
        <w:rPr>
          <w:rFonts w:ascii="Calibri" w:hAnsi="Calibri" w:cs="Arial"/>
          <w:b/>
          <w:sz w:val="22"/>
          <w:szCs w:val="22"/>
        </w:rPr>
        <w:t>t</w:t>
      </w:r>
      <w:r w:rsidR="00F52A9E" w:rsidRPr="00F52A9E">
        <w:rPr>
          <w:rFonts w:ascii="Calibri" w:hAnsi="Calibri" w:cs="Arial"/>
          <w:b/>
          <w:sz w:val="22"/>
          <w:szCs w:val="22"/>
        </w:rPr>
        <w:t>he Globe</w:t>
      </w:r>
    </w:p>
    <w:p w14:paraId="44BA7A51" w14:textId="5D5360FA" w:rsidR="0059068A" w:rsidRDefault="0083662A" w:rsidP="001F0496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b/>
          <w:sz w:val="22"/>
          <w:szCs w:val="22"/>
        </w:rPr>
      </w:pPr>
      <w:r w:rsidRPr="00F52A9E">
        <w:rPr>
          <w:rFonts w:ascii="Calibri" w:hAnsi="Calibri" w:cs="Arial"/>
          <w:b/>
          <w:sz w:val="22"/>
          <w:szCs w:val="22"/>
        </w:rPr>
        <w:t>Primerus Business Law Institute</w:t>
      </w:r>
      <w:r w:rsidR="00021597" w:rsidRPr="00F52A9E">
        <w:rPr>
          <w:rFonts w:ascii="Calibri" w:hAnsi="Calibri" w:cs="Arial"/>
          <w:b/>
          <w:sz w:val="22"/>
          <w:szCs w:val="22"/>
        </w:rPr>
        <w:t xml:space="preserve"> </w:t>
      </w:r>
      <w:r w:rsidR="00D4674B" w:rsidRPr="00F52A9E">
        <w:rPr>
          <w:rFonts w:ascii="Calibri" w:hAnsi="Calibri" w:cs="Arial"/>
          <w:b/>
          <w:sz w:val="22"/>
          <w:szCs w:val="22"/>
        </w:rPr>
        <w:t xml:space="preserve">(All Regions – Asia Pacific, Europe, Middle East &amp; Africa, Latin America, and North America) </w:t>
      </w:r>
    </w:p>
    <w:p w14:paraId="316E84B1" w14:textId="77777777" w:rsidR="001F0496" w:rsidRDefault="001F0496" w:rsidP="00784BD5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1006B294" w14:textId="314EA722" w:rsidR="00C9717A" w:rsidRPr="00042318" w:rsidRDefault="00C9717A" w:rsidP="00784BD5">
      <w:pPr>
        <w:spacing w:line="276" w:lineRule="exact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2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p.m. – 1:00 p.m. 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444943" w:rsidRPr="00042318">
        <w:rPr>
          <w:rFonts w:ascii="Calibri" w:hAnsi="Calibri" w:cs="Arial"/>
          <w:b/>
          <w:sz w:val="22"/>
          <w:szCs w:val="22"/>
        </w:rPr>
        <w:t>Lunch on Your Own</w:t>
      </w:r>
    </w:p>
    <w:p w14:paraId="6BFD80C0" w14:textId="77777777" w:rsidR="00566E6C" w:rsidRPr="00042318" w:rsidRDefault="00566E6C" w:rsidP="00C9717A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1A67AFD1" w14:textId="16C41E49" w:rsidR="001A7FB2" w:rsidRPr="001A7FB2" w:rsidRDefault="001A7FB2" w:rsidP="001A7FB2">
      <w:pPr>
        <w:spacing w:line="276" w:lineRule="exact"/>
        <w:ind w:left="2880" w:hanging="2880"/>
        <w:rPr>
          <w:rFonts w:ascii="Calibri" w:hAnsi="Calibri" w:cs="Arial"/>
          <w:i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15 p.m. – 12:45 p.m.</w:t>
      </w:r>
      <w:r w:rsidRPr="001A7FB2">
        <w:rPr>
          <w:rFonts w:ascii="Calibri" w:hAnsi="Calibri" w:cs="Arial"/>
          <w:b/>
          <w:sz w:val="22"/>
          <w:szCs w:val="22"/>
        </w:rPr>
        <w:tab/>
        <w:t xml:space="preserve">Women Lawyers Section </w:t>
      </w:r>
      <w:r>
        <w:rPr>
          <w:rFonts w:ascii="Calibri" w:hAnsi="Calibri" w:cs="Arial"/>
          <w:b/>
          <w:sz w:val="22"/>
          <w:szCs w:val="22"/>
        </w:rPr>
        <w:t>Networking Luncheon</w:t>
      </w:r>
    </w:p>
    <w:p w14:paraId="0AFD2539" w14:textId="77777777" w:rsidR="005F20EF" w:rsidRDefault="005F20EF" w:rsidP="001A7FB2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</w:p>
    <w:p w14:paraId="510596FA" w14:textId="40FF583C" w:rsidR="001A7FB2" w:rsidRPr="001A7FB2" w:rsidRDefault="001A7FB2" w:rsidP="001A7FB2">
      <w:pPr>
        <w:spacing w:line="276" w:lineRule="exact"/>
        <w:ind w:left="2880" w:hanging="2880"/>
        <w:rPr>
          <w:rFonts w:ascii="Calibri" w:hAnsi="Calibri" w:cs="Arial"/>
          <w:i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45 p.m. – 1:30 p.m.</w:t>
      </w:r>
      <w:r w:rsidRPr="001A7FB2">
        <w:rPr>
          <w:rFonts w:ascii="Calibri" w:hAnsi="Calibri" w:cs="Arial"/>
          <w:b/>
          <w:sz w:val="22"/>
          <w:szCs w:val="22"/>
        </w:rPr>
        <w:tab/>
        <w:t xml:space="preserve">Women Lawyers Section </w:t>
      </w:r>
      <w:r>
        <w:rPr>
          <w:rFonts w:ascii="Calibri" w:hAnsi="Calibri" w:cs="Arial"/>
          <w:b/>
          <w:sz w:val="22"/>
          <w:szCs w:val="22"/>
        </w:rPr>
        <w:t>Meeting</w:t>
      </w:r>
      <w:r w:rsidR="00020BAD">
        <w:rPr>
          <w:rFonts w:ascii="Calibri" w:hAnsi="Calibri" w:cs="Arial"/>
          <w:b/>
          <w:sz w:val="22"/>
          <w:szCs w:val="22"/>
        </w:rPr>
        <w:t xml:space="preserve"> (Rena Cook)</w:t>
      </w:r>
    </w:p>
    <w:p w14:paraId="7FDDBDF0" w14:textId="77777777" w:rsidR="00D4674B" w:rsidRDefault="00D4674B" w:rsidP="0059068A">
      <w:pPr>
        <w:rPr>
          <w:rFonts w:ascii="Calibri" w:hAnsi="Calibri" w:cs="Arial"/>
          <w:b/>
          <w:sz w:val="22"/>
          <w:szCs w:val="22"/>
        </w:rPr>
      </w:pPr>
    </w:p>
    <w:p w14:paraId="5266284F" w14:textId="2811A73A" w:rsidR="00D302B1" w:rsidRPr="0059068A" w:rsidRDefault="00D4674B" w:rsidP="0059068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:0</w:t>
      </w:r>
      <w:r w:rsidR="001A7FB2">
        <w:rPr>
          <w:rFonts w:ascii="Calibri" w:hAnsi="Calibri" w:cs="Arial"/>
          <w:b/>
          <w:sz w:val="22"/>
          <w:szCs w:val="22"/>
        </w:rPr>
        <w:t>0</w:t>
      </w:r>
      <w:r w:rsidR="00D302B1" w:rsidRPr="00042318">
        <w:rPr>
          <w:rFonts w:ascii="Calibri" w:hAnsi="Calibri" w:cs="Arial"/>
          <w:b/>
          <w:sz w:val="22"/>
          <w:szCs w:val="22"/>
        </w:rPr>
        <w:t xml:space="preserve"> p.m. – </w:t>
      </w:r>
      <w:r w:rsidR="001A7FB2">
        <w:rPr>
          <w:rFonts w:ascii="Calibri" w:hAnsi="Calibri" w:cs="Arial"/>
          <w:b/>
          <w:sz w:val="22"/>
          <w:szCs w:val="22"/>
        </w:rPr>
        <w:t>4:</w:t>
      </w:r>
      <w:r w:rsidR="00BD5A11">
        <w:rPr>
          <w:rFonts w:ascii="Calibri" w:hAnsi="Calibri" w:cs="Arial"/>
          <w:b/>
          <w:sz w:val="22"/>
          <w:szCs w:val="22"/>
        </w:rPr>
        <w:t>00</w:t>
      </w:r>
      <w:r w:rsidR="00D302B1" w:rsidRPr="00042318">
        <w:rPr>
          <w:rFonts w:ascii="Calibri" w:hAnsi="Calibri" w:cs="Arial"/>
          <w:b/>
          <w:sz w:val="22"/>
          <w:szCs w:val="22"/>
        </w:rPr>
        <w:t xml:space="preserve"> p.m.</w:t>
      </w:r>
      <w:r w:rsidR="00D302B1" w:rsidRPr="00042318">
        <w:rPr>
          <w:rFonts w:ascii="Calibri" w:hAnsi="Calibri" w:cs="Arial"/>
          <w:b/>
          <w:sz w:val="22"/>
          <w:szCs w:val="22"/>
        </w:rPr>
        <w:tab/>
      </w:r>
      <w:r w:rsidR="00D302B1" w:rsidRPr="00042318">
        <w:rPr>
          <w:rFonts w:ascii="Calibri" w:hAnsi="Calibri" w:cs="Arial"/>
          <w:b/>
          <w:sz w:val="22"/>
          <w:szCs w:val="22"/>
        </w:rPr>
        <w:tab/>
      </w:r>
      <w:r w:rsidR="00BD5A11">
        <w:rPr>
          <w:rFonts w:ascii="Calibri" w:hAnsi="Calibri" w:cs="Arial"/>
          <w:b/>
          <w:sz w:val="22"/>
          <w:szCs w:val="22"/>
        </w:rPr>
        <w:t xml:space="preserve">Primerus </w:t>
      </w:r>
      <w:r w:rsidR="00020BAD" w:rsidRPr="00DB534E">
        <w:rPr>
          <w:rFonts w:ascii="Calibri" w:hAnsi="Calibri" w:cs="Arial"/>
          <w:b/>
          <w:sz w:val="22"/>
          <w:szCs w:val="22"/>
        </w:rPr>
        <w:t>Hunger Initiative</w:t>
      </w:r>
      <w:r w:rsidR="00CB023B">
        <w:rPr>
          <w:rFonts w:ascii="Calibri" w:hAnsi="Calibri" w:cs="Arial"/>
          <w:b/>
          <w:sz w:val="22"/>
          <w:szCs w:val="22"/>
        </w:rPr>
        <w:t xml:space="preserve">: </w:t>
      </w:r>
      <w:r w:rsidR="00020BAD" w:rsidRPr="00DB534E">
        <w:rPr>
          <w:rFonts w:ascii="Calibri" w:hAnsi="Calibri" w:cs="Arial"/>
          <w:b/>
          <w:sz w:val="22"/>
          <w:szCs w:val="22"/>
        </w:rPr>
        <w:t xml:space="preserve">Volunteer Activity </w:t>
      </w:r>
      <w:r w:rsidR="00BD5A11">
        <w:rPr>
          <w:rFonts w:ascii="Calibri" w:hAnsi="Calibri" w:cs="Arial"/>
          <w:b/>
          <w:sz w:val="22"/>
          <w:szCs w:val="22"/>
        </w:rPr>
        <w:t>at the Greater Boston Food Bank</w:t>
      </w:r>
      <w:r w:rsidR="00020BAD" w:rsidRPr="00DB534E">
        <w:rPr>
          <w:rFonts w:ascii="Calibri" w:hAnsi="Calibri" w:cs="Arial"/>
          <w:b/>
          <w:sz w:val="22"/>
          <w:szCs w:val="22"/>
        </w:rPr>
        <w:t xml:space="preserve"> </w:t>
      </w:r>
    </w:p>
    <w:p w14:paraId="6212087F" w14:textId="77777777" w:rsidR="001A7FB2" w:rsidRDefault="001A7FB2" w:rsidP="001800F7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13FE780F" w14:textId="074111E2" w:rsidR="00713946" w:rsidRPr="00713946" w:rsidRDefault="006F71E1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 xml:space="preserve">6:30 p.m. </w:t>
      </w:r>
      <w:r w:rsidR="00C54483" w:rsidRPr="00042318">
        <w:rPr>
          <w:rFonts w:ascii="Calibri" w:hAnsi="Calibri" w:cs="Arial"/>
          <w:b/>
          <w:sz w:val="22"/>
          <w:szCs w:val="22"/>
        </w:rPr>
        <w:t>–</w:t>
      </w:r>
      <w:r w:rsidRPr="00042318">
        <w:rPr>
          <w:rFonts w:ascii="Calibri" w:hAnsi="Calibri" w:cs="Arial"/>
          <w:b/>
          <w:sz w:val="22"/>
          <w:szCs w:val="22"/>
        </w:rPr>
        <w:t xml:space="preserve"> 8:0</w:t>
      </w:r>
      <w:r w:rsidR="00DB02D2" w:rsidRPr="00042318">
        <w:rPr>
          <w:rFonts w:ascii="Calibri" w:hAnsi="Calibri" w:cs="Arial"/>
          <w:b/>
          <w:sz w:val="22"/>
          <w:szCs w:val="22"/>
        </w:rPr>
        <w:t>0 p.m.</w:t>
      </w:r>
      <w:r w:rsidR="00DB02D2" w:rsidRPr="00042318">
        <w:rPr>
          <w:rFonts w:ascii="Calibri" w:hAnsi="Calibri" w:cs="Arial"/>
          <w:b/>
          <w:sz w:val="22"/>
          <w:szCs w:val="22"/>
        </w:rPr>
        <w:tab/>
      </w:r>
      <w:r w:rsidR="00DB02D2" w:rsidRPr="00042318">
        <w:rPr>
          <w:rFonts w:ascii="Calibri" w:hAnsi="Calibri" w:cs="Arial"/>
          <w:b/>
          <w:sz w:val="22"/>
          <w:szCs w:val="22"/>
        </w:rPr>
        <w:tab/>
      </w:r>
      <w:r w:rsidR="00DF7EB4" w:rsidRPr="00042318">
        <w:rPr>
          <w:rFonts w:asciiTheme="minorHAnsi" w:hAnsiTheme="minorHAnsi" w:cs="Arial"/>
          <w:b/>
          <w:sz w:val="22"/>
        </w:rPr>
        <w:t>Cocktail Reception and Heavy Hors d’oeuvres</w:t>
      </w:r>
      <w:r w:rsidR="00C9717A" w:rsidRPr="00042318">
        <w:rPr>
          <w:rFonts w:ascii="Calibri" w:hAnsi="Calibri" w:cs="Arial"/>
          <w:b/>
          <w:sz w:val="20"/>
          <w:szCs w:val="22"/>
        </w:rPr>
        <w:t xml:space="preserve"> </w:t>
      </w:r>
      <w:r w:rsidR="00713946">
        <w:rPr>
          <w:rFonts w:ascii="Calibri" w:hAnsi="Calibri" w:cs="Arial"/>
          <w:sz w:val="22"/>
          <w:szCs w:val="22"/>
        </w:rPr>
        <w:t xml:space="preserve"> </w:t>
      </w:r>
    </w:p>
    <w:p w14:paraId="39253706" w14:textId="77777777" w:rsidR="0059068A" w:rsidRDefault="0059068A" w:rsidP="00253958">
      <w:pPr>
        <w:rPr>
          <w:rFonts w:ascii="Calibri" w:hAnsi="Calibri" w:cs="Arial"/>
          <w:b/>
          <w:sz w:val="28"/>
          <w:szCs w:val="28"/>
          <w:u w:val="single"/>
        </w:rPr>
      </w:pPr>
    </w:p>
    <w:p w14:paraId="36E50BA9" w14:textId="77777777" w:rsidR="001F0496" w:rsidRDefault="001F0496">
      <w:pPr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 w:type="page"/>
      </w:r>
    </w:p>
    <w:p w14:paraId="20C26965" w14:textId="55AF087A" w:rsidR="005A497C" w:rsidRPr="00042318" w:rsidRDefault="00C9717A" w:rsidP="00253958">
      <w:pPr>
        <w:rPr>
          <w:rFonts w:ascii="Calibri" w:hAnsi="Calibri" w:cs="Arial"/>
          <w:b/>
          <w:sz w:val="28"/>
          <w:szCs w:val="28"/>
          <w:u w:val="single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lastRenderedPageBreak/>
        <w:t xml:space="preserve">Friday, October </w:t>
      </w:r>
      <w:r w:rsidR="007B2F60" w:rsidRPr="00042318">
        <w:rPr>
          <w:rFonts w:ascii="Calibri" w:hAnsi="Calibri" w:cs="Arial"/>
          <w:b/>
          <w:sz w:val="28"/>
          <w:szCs w:val="28"/>
          <w:u w:val="single"/>
        </w:rPr>
        <w:t>19</w:t>
      </w:r>
      <w:r w:rsidR="00CF3078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CF3078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4C76F845" w14:textId="6657BA74" w:rsidR="00784BD5" w:rsidRPr="00042318" w:rsidRDefault="007B2363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7:</w:t>
      </w:r>
      <w:r w:rsidR="0001158E" w:rsidRPr="00042318">
        <w:rPr>
          <w:rFonts w:ascii="Calibri" w:hAnsi="Calibri" w:cs="Arial"/>
          <w:b/>
          <w:sz w:val="22"/>
          <w:szCs w:val="22"/>
        </w:rPr>
        <w:t>45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a.m. </w:t>
      </w:r>
      <w:r w:rsidRPr="00042318">
        <w:rPr>
          <w:rFonts w:ascii="Calibri" w:hAnsi="Calibri" w:cs="Arial"/>
          <w:b/>
          <w:sz w:val="22"/>
          <w:szCs w:val="22"/>
        </w:rPr>
        <w:t>– 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a.m.</w:t>
      </w:r>
      <w:r w:rsidR="00C9717A" w:rsidRPr="00042318">
        <w:rPr>
          <w:rFonts w:ascii="Calibri" w:hAnsi="Calibri" w:cs="Arial"/>
          <w:b/>
          <w:sz w:val="22"/>
          <w:szCs w:val="22"/>
        </w:rPr>
        <w:tab/>
      </w:r>
      <w:r w:rsidR="00A62ED7" w:rsidRPr="00042318">
        <w:rPr>
          <w:rFonts w:ascii="Calibri" w:hAnsi="Calibri" w:cs="Arial"/>
          <w:b/>
          <w:sz w:val="22"/>
          <w:szCs w:val="22"/>
        </w:rPr>
        <w:tab/>
      </w:r>
      <w:r w:rsidR="00DA3B0C" w:rsidRPr="00042318">
        <w:rPr>
          <w:rFonts w:ascii="Calibri" w:hAnsi="Calibri" w:cs="Arial"/>
          <w:b/>
          <w:sz w:val="22"/>
          <w:szCs w:val="22"/>
        </w:rPr>
        <w:t>Member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9C5EB2" w:rsidRPr="00042318">
        <w:rPr>
          <w:rFonts w:ascii="Calibri" w:hAnsi="Calibri" w:cs="Arial"/>
          <w:b/>
          <w:sz w:val="22"/>
          <w:szCs w:val="22"/>
        </w:rPr>
        <w:t>Breakfast</w:t>
      </w:r>
      <w:r w:rsidR="009C5EB2" w:rsidRPr="00042318">
        <w:rPr>
          <w:rFonts w:ascii="Calibri" w:hAnsi="Calibri" w:cs="Arial"/>
          <w:i/>
          <w:sz w:val="22"/>
          <w:szCs w:val="22"/>
        </w:rPr>
        <w:t xml:space="preserve"> </w:t>
      </w:r>
    </w:p>
    <w:p w14:paraId="2FC6B3A5" w14:textId="77777777" w:rsidR="000B569E" w:rsidRPr="00042318" w:rsidRDefault="004D1A09" w:rsidP="00C9717A">
      <w:pPr>
        <w:tabs>
          <w:tab w:val="left" w:pos="1530"/>
          <w:tab w:val="left" w:pos="5508"/>
        </w:tabs>
        <w:spacing w:line="276" w:lineRule="exact"/>
        <w:ind w:left="3240"/>
        <w:rPr>
          <w:rFonts w:ascii="Calibri" w:hAnsi="Calibri" w:cs="Arial"/>
          <w:b/>
          <w:color w:val="FF0000"/>
          <w:sz w:val="22"/>
          <w:szCs w:val="22"/>
        </w:rPr>
      </w:pPr>
      <w:r w:rsidRPr="00042318">
        <w:rPr>
          <w:rFonts w:ascii="Calibri" w:hAnsi="Calibri" w:cs="Arial"/>
          <w:b/>
          <w:color w:val="FF0000"/>
          <w:sz w:val="22"/>
          <w:szCs w:val="22"/>
        </w:rPr>
        <w:tab/>
      </w:r>
      <w:r w:rsidR="0055780F" w:rsidRPr="00042318">
        <w:rPr>
          <w:rFonts w:ascii="Calibri" w:hAnsi="Calibri" w:cs="Arial"/>
          <w:i/>
          <w:sz w:val="22"/>
          <w:szCs w:val="22"/>
        </w:rPr>
        <w:tab/>
      </w:r>
      <w:r w:rsidR="0055780F" w:rsidRPr="00042318">
        <w:rPr>
          <w:rFonts w:ascii="Calibri" w:hAnsi="Calibri" w:cs="Arial"/>
          <w:i/>
          <w:sz w:val="22"/>
          <w:szCs w:val="22"/>
        </w:rPr>
        <w:tab/>
      </w:r>
      <w:r w:rsidR="00F97C86" w:rsidRPr="00042318">
        <w:rPr>
          <w:rFonts w:ascii="Calibri" w:hAnsi="Calibri" w:cs="Arial"/>
          <w:i/>
          <w:sz w:val="22"/>
          <w:szCs w:val="22"/>
        </w:rPr>
        <w:tab/>
      </w:r>
    </w:p>
    <w:p w14:paraId="3A2C2645" w14:textId="4E98EC8D" w:rsidR="00021597" w:rsidRPr="00042318" w:rsidRDefault="00893D6A" w:rsidP="001F0496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30</w:t>
      </w:r>
      <w:r w:rsidRPr="00042318">
        <w:rPr>
          <w:rFonts w:ascii="Calibri" w:hAnsi="Calibri" w:cs="Arial"/>
          <w:b/>
          <w:sz w:val="22"/>
          <w:szCs w:val="22"/>
        </w:rPr>
        <w:t xml:space="preserve"> a.m. – 9:30 a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  <w:t>Spouse/Guest</w:t>
      </w:r>
      <w:r>
        <w:rPr>
          <w:rFonts w:ascii="Calibri" w:hAnsi="Calibri" w:cs="Arial"/>
          <w:b/>
          <w:sz w:val="22"/>
          <w:szCs w:val="22"/>
        </w:rPr>
        <w:t xml:space="preserve"> Breakfast</w:t>
      </w:r>
      <w:r w:rsidR="00021597">
        <w:rPr>
          <w:rFonts w:ascii="Calibri" w:hAnsi="Calibri" w:cs="Arial"/>
          <w:b/>
          <w:sz w:val="22"/>
          <w:szCs w:val="22"/>
        </w:rPr>
        <w:t xml:space="preserve"> </w:t>
      </w:r>
    </w:p>
    <w:p w14:paraId="6A34312A" w14:textId="77777777" w:rsidR="00893D6A" w:rsidRDefault="00893D6A" w:rsidP="008F3B62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b/>
          <w:sz w:val="22"/>
          <w:szCs w:val="22"/>
        </w:rPr>
      </w:pPr>
    </w:p>
    <w:p w14:paraId="1819157A" w14:textId="5BB7B317" w:rsidR="006E4F39" w:rsidRPr="00042318" w:rsidRDefault="009F401B" w:rsidP="001F0496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1D65A1" w:rsidRPr="00042318">
        <w:rPr>
          <w:rFonts w:ascii="Calibri" w:hAnsi="Calibri" w:cs="Arial"/>
          <w:b/>
          <w:sz w:val="22"/>
          <w:szCs w:val="22"/>
        </w:rPr>
        <w:t xml:space="preserve"> a.m. </w:t>
      </w:r>
      <w:r w:rsidR="007B2363" w:rsidRPr="00042318">
        <w:rPr>
          <w:rFonts w:ascii="Calibri" w:hAnsi="Calibri" w:cs="Arial"/>
          <w:b/>
          <w:sz w:val="22"/>
          <w:szCs w:val="22"/>
        </w:rPr>
        <w:t>– 9:</w:t>
      </w:r>
      <w:r w:rsidR="00DA234B">
        <w:rPr>
          <w:rFonts w:ascii="Calibri" w:hAnsi="Calibri" w:cs="Arial"/>
          <w:b/>
          <w:sz w:val="22"/>
          <w:szCs w:val="22"/>
        </w:rPr>
        <w:t>00</w:t>
      </w:r>
      <w:r w:rsidR="00773549" w:rsidRPr="00042318">
        <w:rPr>
          <w:rFonts w:ascii="Calibri" w:hAnsi="Calibri" w:cs="Arial"/>
          <w:b/>
          <w:sz w:val="22"/>
          <w:szCs w:val="22"/>
        </w:rPr>
        <w:t xml:space="preserve"> a</w:t>
      </w:r>
      <w:r w:rsidR="002E61AC" w:rsidRPr="00042318">
        <w:rPr>
          <w:rFonts w:ascii="Calibri" w:hAnsi="Calibri" w:cs="Arial"/>
          <w:b/>
          <w:sz w:val="22"/>
          <w:szCs w:val="22"/>
        </w:rPr>
        <w:t>.m.</w:t>
      </w:r>
      <w:r w:rsidR="002E61AC" w:rsidRPr="00042318">
        <w:rPr>
          <w:rFonts w:ascii="Calibri" w:hAnsi="Calibri" w:cs="Arial"/>
          <w:b/>
          <w:sz w:val="22"/>
          <w:szCs w:val="22"/>
        </w:rPr>
        <w:tab/>
      </w:r>
      <w:r w:rsidR="002E61AC" w:rsidRPr="00042318">
        <w:rPr>
          <w:rFonts w:ascii="Calibri" w:hAnsi="Calibri" w:cs="Arial"/>
          <w:b/>
          <w:sz w:val="22"/>
          <w:szCs w:val="22"/>
        </w:rPr>
        <w:tab/>
        <w:t xml:space="preserve">Welcome, </w:t>
      </w:r>
      <w:r w:rsidR="00A60FA5" w:rsidRPr="00042318">
        <w:rPr>
          <w:rFonts w:ascii="Calibri" w:hAnsi="Calibri" w:cs="Arial"/>
          <w:b/>
          <w:sz w:val="22"/>
          <w:szCs w:val="22"/>
        </w:rPr>
        <w:t>Op</w:t>
      </w:r>
      <w:r w:rsidRPr="00042318">
        <w:rPr>
          <w:rFonts w:ascii="Calibri" w:hAnsi="Calibri" w:cs="Arial"/>
          <w:b/>
          <w:sz w:val="22"/>
          <w:szCs w:val="22"/>
        </w:rPr>
        <w:t>ening Remarks</w:t>
      </w:r>
      <w:r w:rsidR="002E61AC" w:rsidRPr="00042318">
        <w:rPr>
          <w:rFonts w:ascii="Calibri" w:hAnsi="Calibri" w:cs="Arial"/>
          <w:b/>
          <w:sz w:val="22"/>
          <w:szCs w:val="22"/>
        </w:rPr>
        <w:t>, and Member Introductions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</w:t>
      </w:r>
    </w:p>
    <w:p w14:paraId="06BACDF2" w14:textId="77777777" w:rsidR="002925F2" w:rsidRPr="00042318" w:rsidRDefault="002925F2" w:rsidP="00FD7B2B">
      <w:pPr>
        <w:tabs>
          <w:tab w:val="left" w:pos="1530"/>
        </w:tabs>
        <w:spacing w:line="276" w:lineRule="exact"/>
        <w:ind w:left="3240"/>
        <w:rPr>
          <w:rFonts w:ascii="Calibri" w:hAnsi="Calibri" w:cs="Arial"/>
          <w:b/>
          <w:color w:val="FF0000"/>
          <w:sz w:val="22"/>
          <w:szCs w:val="22"/>
        </w:rPr>
      </w:pPr>
    </w:p>
    <w:p w14:paraId="09DEEF6E" w14:textId="315E5957" w:rsidR="006E4F39" w:rsidRPr="00042318" w:rsidRDefault="007B2363" w:rsidP="001F0496">
      <w:pPr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9</w:t>
      </w:r>
      <w:r w:rsidR="00DA234B">
        <w:rPr>
          <w:rFonts w:ascii="Calibri" w:hAnsi="Calibri" w:cs="Arial"/>
          <w:b/>
          <w:sz w:val="22"/>
          <w:szCs w:val="22"/>
        </w:rPr>
        <w:t>:00</w:t>
      </w:r>
      <w:r w:rsidRPr="00042318">
        <w:rPr>
          <w:rFonts w:ascii="Calibri" w:hAnsi="Calibri" w:cs="Arial"/>
          <w:b/>
          <w:sz w:val="22"/>
          <w:szCs w:val="22"/>
        </w:rPr>
        <w:t xml:space="preserve"> a.m. – 10:</w:t>
      </w:r>
      <w:r w:rsidR="00DA234B">
        <w:rPr>
          <w:rFonts w:ascii="Calibri" w:hAnsi="Calibri" w:cs="Arial"/>
          <w:b/>
          <w:sz w:val="22"/>
          <w:szCs w:val="22"/>
        </w:rPr>
        <w:t>00</w:t>
      </w:r>
      <w:r w:rsidR="00F068D0" w:rsidRPr="00042318">
        <w:rPr>
          <w:rFonts w:ascii="Calibri" w:hAnsi="Calibri" w:cs="Arial"/>
          <w:b/>
          <w:sz w:val="22"/>
          <w:szCs w:val="22"/>
        </w:rPr>
        <w:t xml:space="preserve"> a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.m. </w:t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6D7B7F" w:rsidRPr="00042318">
        <w:rPr>
          <w:rFonts w:ascii="Calibri" w:hAnsi="Calibri" w:cs="Arial"/>
          <w:b/>
          <w:sz w:val="22"/>
          <w:szCs w:val="22"/>
        </w:rPr>
        <w:t xml:space="preserve">Legal Trends (Ian McCaleb – </w:t>
      </w:r>
      <w:proofErr w:type="spellStart"/>
      <w:r w:rsidR="006D7B7F" w:rsidRPr="00042318">
        <w:rPr>
          <w:rFonts w:ascii="Calibri" w:hAnsi="Calibri" w:cs="Arial"/>
          <w:b/>
          <w:sz w:val="22"/>
          <w:szCs w:val="22"/>
        </w:rPr>
        <w:t>Levick</w:t>
      </w:r>
      <w:proofErr w:type="spellEnd"/>
      <w:r w:rsidR="006D7B7F" w:rsidRPr="00042318">
        <w:rPr>
          <w:rFonts w:ascii="Calibri" w:hAnsi="Calibri" w:cs="Arial"/>
          <w:b/>
          <w:sz w:val="22"/>
          <w:szCs w:val="22"/>
        </w:rPr>
        <w:t>)</w:t>
      </w:r>
      <w:r w:rsidR="00837BDE" w:rsidRPr="00042318">
        <w:rPr>
          <w:rFonts w:ascii="Calibri" w:hAnsi="Calibri" w:cs="Arial"/>
          <w:i/>
          <w:color w:val="FF0000"/>
          <w:sz w:val="22"/>
          <w:szCs w:val="22"/>
        </w:rPr>
        <w:t xml:space="preserve"> </w:t>
      </w:r>
    </w:p>
    <w:p w14:paraId="0165F3DC" w14:textId="772A1381" w:rsidR="00837BDE" w:rsidRPr="00042318" w:rsidRDefault="00837BDE" w:rsidP="00253958">
      <w:pPr>
        <w:pStyle w:val="ListParagraph"/>
        <w:ind w:left="3600"/>
        <w:rPr>
          <w:rFonts w:ascii="Calibri" w:hAnsi="Calibri" w:cs="Arial"/>
          <w:b/>
          <w:sz w:val="22"/>
          <w:szCs w:val="22"/>
        </w:rPr>
      </w:pPr>
    </w:p>
    <w:p w14:paraId="18D34716" w14:textId="5ED2EC89" w:rsidR="00C9717A" w:rsidRPr="00042318" w:rsidRDefault="007B2363" w:rsidP="00082FEA">
      <w:pPr>
        <w:tabs>
          <w:tab w:val="left" w:pos="1530"/>
        </w:tabs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0:</w:t>
      </w:r>
      <w:r w:rsidR="00DA234B">
        <w:rPr>
          <w:rFonts w:ascii="Calibri" w:hAnsi="Calibri" w:cs="Arial"/>
          <w:b/>
          <w:sz w:val="22"/>
          <w:szCs w:val="22"/>
        </w:rPr>
        <w:t>00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DA234B">
        <w:rPr>
          <w:rFonts w:ascii="Calibri" w:hAnsi="Calibri" w:cs="Arial"/>
          <w:b/>
          <w:sz w:val="22"/>
          <w:szCs w:val="22"/>
        </w:rPr>
        <w:t xml:space="preserve">0:15 </w:t>
      </w:r>
      <w:r w:rsidR="00C9717A" w:rsidRPr="00042318">
        <w:rPr>
          <w:rFonts w:ascii="Calibri" w:hAnsi="Calibri" w:cs="Arial"/>
          <w:b/>
          <w:sz w:val="22"/>
          <w:szCs w:val="22"/>
        </w:rPr>
        <w:t>a.m.</w:t>
      </w:r>
      <w:r w:rsidR="00C9717A" w:rsidRPr="00042318">
        <w:rPr>
          <w:rFonts w:ascii="Calibri" w:hAnsi="Calibri" w:cs="Arial"/>
          <w:b/>
          <w:sz w:val="22"/>
          <w:szCs w:val="22"/>
        </w:rPr>
        <w:tab/>
        <w:t>Break</w:t>
      </w:r>
    </w:p>
    <w:p w14:paraId="7C5AD6AE" w14:textId="77777777" w:rsidR="002C6E29" w:rsidRPr="00042318" w:rsidRDefault="002C6E29" w:rsidP="00BD69F1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14:paraId="62B00513" w14:textId="77777777" w:rsidR="00D42037" w:rsidRDefault="007B2363" w:rsidP="00BD670B">
      <w:pPr>
        <w:tabs>
          <w:tab w:val="left" w:pos="1530"/>
        </w:tabs>
        <w:spacing w:line="276" w:lineRule="exact"/>
        <w:ind w:left="2880" w:right="-1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 w:rsidR="00DA234B">
        <w:rPr>
          <w:rFonts w:ascii="Calibri" w:hAnsi="Calibri" w:cs="Arial"/>
          <w:b/>
          <w:sz w:val="22"/>
          <w:szCs w:val="22"/>
        </w:rPr>
        <w:t>0: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 w:rsidR="00DA234B">
        <w:rPr>
          <w:rFonts w:ascii="Calibri" w:hAnsi="Calibri" w:cs="Arial"/>
          <w:b/>
          <w:sz w:val="22"/>
          <w:szCs w:val="22"/>
        </w:rPr>
        <w:t>1:15 a.m.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C9717A" w:rsidRPr="00042318">
        <w:rPr>
          <w:rFonts w:ascii="Calibri" w:hAnsi="Calibri" w:cs="Arial"/>
          <w:b/>
          <w:sz w:val="22"/>
          <w:szCs w:val="22"/>
        </w:rPr>
        <w:tab/>
      </w:r>
      <w:proofErr w:type="spellStart"/>
      <w:r w:rsidR="006D7B7F" w:rsidRPr="00042318">
        <w:rPr>
          <w:rFonts w:ascii="Calibri" w:hAnsi="Calibri" w:cs="Arial"/>
          <w:b/>
          <w:sz w:val="22"/>
          <w:szCs w:val="22"/>
        </w:rPr>
        <w:t>TechnoEthics</w:t>
      </w:r>
      <w:proofErr w:type="spellEnd"/>
      <w:r w:rsidR="006D7B7F" w:rsidRPr="00042318">
        <w:rPr>
          <w:rFonts w:ascii="Calibri" w:hAnsi="Calibri" w:cs="Arial"/>
          <w:b/>
          <w:sz w:val="22"/>
          <w:szCs w:val="22"/>
        </w:rPr>
        <w:t xml:space="preserve"> – Data Security for Law Firms</w:t>
      </w:r>
      <w:r w:rsidR="00D42037">
        <w:rPr>
          <w:rFonts w:ascii="Calibri" w:hAnsi="Calibri" w:cs="Arial"/>
          <w:b/>
          <w:sz w:val="22"/>
          <w:szCs w:val="22"/>
        </w:rPr>
        <w:t xml:space="preserve"> (Mike Murray – Veritext)</w:t>
      </w:r>
    </w:p>
    <w:p w14:paraId="6C106A0F" w14:textId="309454C7" w:rsidR="00893D6A" w:rsidRDefault="00893D6A">
      <w:pPr>
        <w:rPr>
          <w:rFonts w:ascii="Calibri" w:hAnsi="Calibri" w:cs="Arial"/>
          <w:b/>
          <w:sz w:val="22"/>
          <w:szCs w:val="22"/>
        </w:rPr>
      </w:pPr>
    </w:p>
    <w:p w14:paraId="584CB19B" w14:textId="2537E31C" w:rsidR="00F4284D" w:rsidRDefault="00DA234B" w:rsidP="00F4284D">
      <w:pPr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1</w:t>
      </w:r>
      <w:r>
        <w:rPr>
          <w:rFonts w:ascii="Calibri" w:hAnsi="Calibri" w:cs="Arial"/>
          <w:b/>
          <w:sz w:val="22"/>
          <w:szCs w:val="22"/>
        </w:rPr>
        <w:t>2:15</w:t>
      </w:r>
      <w:r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p</w:t>
      </w:r>
      <w:r w:rsidRPr="00042318">
        <w:rPr>
          <w:rFonts w:ascii="Calibri" w:hAnsi="Calibri" w:cs="Arial"/>
          <w:b/>
          <w:sz w:val="22"/>
          <w:szCs w:val="22"/>
        </w:rPr>
        <w:t>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F4284D" w:rsidRPr="00DA234B">
        <w:rPr>
          <w:rFonts w:ascii="Calibri" w:hAnsi="Calibri" w:cs="Arial"/>
          <w:b/>
          <w:sz w:val="22"/>
          <w:szCs w:val="22"/>
        </w:rPr>
        <w:t>Global Legal Trends: Using Legal Project Management to Enhance Firm Profitability</w:t>
      </w:r>
      <w:r w:rsidR="00F4284D">
        <w:rPr>
          <w:rFonts w:ascii="Calibri" w:hAnsi="Calibri" w:cs="Arial"/>
          <w:b/>
          <w:sz w:val="22"/>
          <w:szCs w:val="22"/>
        </w:rPr>
        <w:t xml:space="preserve"> (Carla Landry)</w:t>
      </w:r>
    </w:p>
    <w:p w14:paraId="585996E9" w14:textId="77777777" w:rsidR="00DA234B" w:rsidRDefault="00DA234B" w:rsidP="003E519E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14:paraId="114EBD83" w14:textId="1F4434AB" w:rsidR="00784BD5" w:rsidRPr="00042318" w:rsidRDefault="00CF3078" w:rsidP="001F0496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 w:rsidR="007B2363" w:rsidRPr="00042318">
        <w:rPr>
          <w:rFonts w:ascii="Calibri" w:hAnsi="Calibri" w:cs="Arial"/>
          <w:b/>
          <w:sz w:val="22"/>
          <w:szCs w:val="22"/>
        </w:rPr>
        <w:t>2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7B2363" w:rsidRPr="00042318">
        <w:rPr>
          <w:rFonts w:ascii="Calibri" w:hAnsi="Calibri" w:cs="Arial"/>
          <w:b/>
          <w:sz w:val="22"/>
          <w:szCs w:val="22"/>
        </w:rPr>
        <w:t xml:space="preserve"> p.m. – 1:</w:t>
      </w:r>
      <w:r w:rsidR="001A7FB2">
        <w:rPr>
          <w:rFonts w:ascii="Calibri" w:hAnsi="Calibri" w:cs="Arial"/>
          <w:b/>
          <w:sz w:val="22"/>
          <w:szCs w:val="22"/>
        </w:rPr>
        <w:t>15</w:t>
      </w:r>
      <w:r w:rsidR="00D32F0D" w:rsidRPr="00042318">
        <w:rPr>
          <w:rFonts w:ascii="Calibri" w:hAnsi="Calibri" w:cs="Arial"/>
          <w:b/>
          <w:sz w:val="22"/>
          <w:szCs w:val="22"/>
        </w:rPr>
        <w:t xml:space="preserve"> p.m.</w:t>
      </w:r>
      <w:r w:rsidR="00D32F0D" w:rsidRPr="00042318">
        <w:rPr>
          <w:rFonts w:ascii="Calibri" w:hAnsi="Calibri" w:cs="Arial"/>
          <w:b/>
          <w:sz w:val="22"/>
          <w:szCs w:val="22"/>
        </w:rPr>
        <w:tab/>
      </w:r>
      <w:r w:rsidR="00D32F0D" w:rsidRPr="00042318">
        <w:rPr>
          <w:rFonts w:ascii="Calibri" w:hAnsi="Calibri" w:cs="Arial"/>
          <w:b/>
          <w:sz w:val="22"/>
          <w:szCs w:val="22"/>
        </w:rPr>
        <w:tab/>
      </w:r>
      <w:r w:rsidR="00DA3B0C" w:rsidRPr="00042318">
        <w:rPr>
          <w:rFonts w:ascii="Calibri" w:hAnsi="Calibri" w:cs="Arial"/>
          <w:b/>
          <w:sz w:val="22"/>
          <w:szCs w:val="22"/>
        </w:rPr>
        <w:t>Member</w:t>
      </w:r>
      <w:r w:rsidR="00BD670B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D32F0D" w:rsidRPr="00042318">
        <w:rPr>
          <w:rFonts w:ascii="Calibri" w:hAnsi="Calibri" w:cs="Arial"/>
          <w:b/>
          <w:sz w:val="22"/>
          <w:szCs w:val="22"/>
        </w:rPr>
        <w:t>L</w:t>
      </w:r>
      <w:r w:rsidRPr="00042318">
        <w:rPr>
          <w:rFonts w:ascii="Calibri" w:hAnsi="Calibri" w:cs="Arial"/>
          <w:b/>
          <w:sz w:val="22"/>
          <w:szCs w:val="22"/>
        </w:rPr>
        <w:t>uncheon</w:t>
      </w:r>
      <w:r w:rsidR="00EF556B" w:rsidRPr="00042318">
        <w:rPr>
          <w:rFonts w:ascii="Calibri" w:hAnsi="Calibri" w:cs="Arial"/>
          <w:i/>
          <w:color w:val="FF0000"/>
          <w:sz w:val="22"/>
          <w:szCs w:val="22"/>
        </w:rPr>
        <w:t xml:space="preserve"> </w:t>
      </w:r>
    </w:p>
    <w:p w14:paraId="193F2EA0" w14:textId="77777777" w:rsidR="00CF3078" w:rsidRPr="00042318" w:rsidRDefault="00CF3078" w:rsidP="00CF3078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</w:p>
    <w:p w14:paraId="53836D64" w14:textId="77777777" w:rsidR="00893D6A" w:rsidRDefault="00CF5393" w:rsidP="00893D6A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:</w:t>
      </w:r>
      <w:r w:rsidR="001A7FB2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 xml:space="preserve">0 p.m. – </w:t>
      </w:r>
      <w:r w:rsidR="001A7FB2">
        <w:rPr>
          <w:rFonts w:ascii="Calibri" w:hAnsi="Calibri" w:cs="Arial"/>
          <w:b/>
          <w:sz w:val="22"/>
          <w:szCs w:val="22"/>
        </w:rPr>
        <w:t>4</w:t>
      </w:r>
      <w:r w:rsidRPr="00042318">
        <w:rPr>
          <w:rFonts w:ascii="Calibri" w:hAnsi="Calibri" w:cs="Arial"/>
          <w:b/>
          <w:sz w:val="22"/>
          <w:szCs w:val="22"/>
        </w:rPr>
        <w:t>:</w:t>
      </w:r>
      <w:r w:rsidR="004D232A" w:rsidRPr="00042318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>0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p.m. </w:t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7B2F60" w:rsidRPr="00042318">
        <w:rPr>
          <w:rFonts w:ascii="Calibri" w:hAnsi="Calibri" w:cs="Arial"/>
          <w:b/>
          <w:sz w:val="22"/>
          <w:szCs w:val="22"/>
        </w:rPr>
        <w:t xml:space="preserve">Leisure </w:t>
      </w:r>
      <w:r w:rsidR="00F612F6" w:rsidRPr="00042318">
        <w:rPr>
          <w:rFonts w:ascii="Calibri" w:hAnsi="Calibri" w:cs="Arial"/>
          <w:b/>
          <w:sz w:val="22"/>
          <w:szCs w:val="22"/>
        </w:rPr>
        <w:t>Activities</w:t>
      </w:r>
      <w:r w:rsidR="00893D6A">
        <w:rPr>
          <w:rFonts w:ascii="Calibri" w:hAnsi="Calibri" w:cs="Arial"/>
          <w:b/>
          <w:sz w:val="22"/>
          <w:szCs w:val="22"/>
        </w:rPr>
        <w:t>:</w:t>
      </w:r>
    </w:p>
    <w:p w14:paraId="5FE90ADD" w14:textId="77777777" w:rsid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 w:rsidRPr="00893D6A">
        <w:rPr>
          <w:rFonts w:ascii="Calibri" w:hAnsi="Calibri" w:cs="Arial"/>
          <w:b/>
          <w:sz w:val="22"/>
          <w:szCs w:val="22"/>
        </w:rPr>
        <w:t>North End Market Italian Gastronomy Tour</w:t>
      </w:r>
    </w:p>
    <w:p w14:paraId="0B81B3A8" w14:textId="5D74ABA0" w:rsidR="00893D6A" w:rsidRP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 w:rsidRPr="00893D6A">
        <w:rPr>
          <w:rFonts w:ascii="Calibri" w:hAnsi="Calibri" w:cs="Arial"/>
          <w:b/>
          <w:sz w:val="22"/>
          <w:szCs w:val="22"/>
        </w:rPr>
        <w:t>Freedom Trail Tour</w:t>
      </w:r>
    </w:p>
    <w:p w14:paraId="33D54FB0" w14:textId="77777777" w:rsidR="00566E6C" w:rsidRPr="00042318" w:rsidRDefault="00566E6C" w:rsidP="007B2F60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14:paraId="195ECFDB" w14:textId="3B0D314F" w:rsidR="00566E6C" w:rsidRPr="00042318" w:rsidRDefault="00566E6C" w:rsidP="00021597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5:30 p.m. – 6:30 p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  <w:t>Young Lawyers Section Gathering</w:t>
      </w:r>
    </w:p>
    <w:p w14:paraId="6558D1E2" w14:textId="06219C8B" w:rsidR="00175B1D" w:rsidRDefault="00021597" w:rsidP="00021597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eet at lobby bar</w:t>
      </w:r>
    </w:p>
    <w:p w14:paraId="527F33BF" w14:textId="77777777" w:rsidR="00021597" w:rsidRPr="00021597" w:rsidRDefault="00021597" w:rsidP="00021597">
      <w:pPr>
        <w:pStyle w:val="ListParagraph"/>
        <w:tabs>
          <w:tab w:val="left" w:pos="1530"/>
        </w:tabs>
        <w:spacing w:line="276" w:lineRule="exact"/>
        <w:ind w:left="3600" w:right="-180"/>
        <w:rPr>
          <w:rFonts w:ascii="Calibri" w:hAnsi="Calibri" w:cs="Arial"/>
          <w:b/>
          <w:sz w:val="22"/>
          <w:szCs w:val="22"/>
        </w:rPr>
      </w:pPr>
    </w:p>
    <w:p w14:paraId="1B78B654" w14:textId="33375076" w:rsidR="00773549" w:rsidRPr="00042318" w:rsidRDefault="003141F4" w:rsidP="00BD69F1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 xml:space="preserve">6:30 p.m. – </w:t>
      </w:r>
      <w:r w:rsidR="004D232A" w:rsidRPr="00042318">
        <w:rPr>
          <w:rFonts w:ascii="Calibri" w:hAnsi="Calibri" w:cs="Arial"/>
          <w:b/>
          <w:sz w:val="22"/>
          <w:szCs w:val="22"/>
        </w:rPr>
        <w:t>7</w:t>
      </w:r>
      <w:r w:rsidR="00CF3078" w:rsidRPr="00042318">
        <w:rPr>
          <w:rFonts w:ascii="Calibri" w:hAnsi="Calibri" w:cs="Arial"/>
          <w:b/>
          <w:sz w:val="22"/>
          <w:szCs w:val="22"/>
        </w:rPr>
        <w:t>:</w:t>
      </w:r>
      <w:r w:rsidR="00695897" w:rsidRPr="00042318">
        <w:rPr>
          <w:rFonts w:ascii="Calibri" w:hAnsi="Calibri" w:cs="Arial"/>
          <w:b/>
          <w:sz w:val="22"/>
          <w:szCs w:val="22"/>
        </w:rPr>
        <w:t xml:space="preserve">15 </w:t>
      </w:r>
      <w:r w:rsidR="00CF3078" w:rsidRPr="00042318">
        <w:rPr>
          <w:rFonts w:ascii="Calibri" w:hAnsi="Calibri" w:cs="Arial"/>
          <w:b/>
          <w:sz w:val="22"/>
          <w:szCs w:val="22"/>
        </w:rPr>
        <w:t>p.m.</w:t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CF3078" w:rsidRPr="00042318">
        <w:rPr>
          <w:rFonts w:ascii="Calibri" w:hAnsi="Calibri" w:cs="Arial"/>
          <w:b/>
          <w:sz w:val="22"/>
          <w:szCs w:val="22"/>
        </w:rPr>
        <w:tab/>
      </w:r>
      <w:r w:rsidR="008247FD" w:rsidRPr="00042318">
        <w:rPr>
          <w:rFonts w:ascii="Calibri" w:hAnsi="Calibri" w:cs="Arial"/>
          <w:b/>
          <w:sz w:val="22"/>
          <w:szCs w:val="22"/>
        </w:rPr>
        <w:t xml:space="preserve">Cocktail </w:t>
      </w:r>
      <w:r w:rsidR="004D232A" w:rsidRPr="00042318">
        <w:rPr>
          <w:rFonts w:ascii="Calibri" w:hAnsi="Calibri" w:cs="Arial"/>
          <w:b/>
          <w:sz w:val="22"/>
          <w:szCs w:val="22"/>
        </w:rPr>
        <w:t>Reception</w:t>
      </w:r>
      <w:r w:rsidR="00893D6A">
        <w:rPr>
          <w:rFonts w:ascii="Calibri" w:hAnsi="Calibri" w:cs="Arial"/>
          <w:b/>
          <w:sz w:val="22"/>
          <w:szCs w:val="22"/>
        </w:rPr>
        <w:t xml:space="preserve"> (Old South Meeting House)</w:t>
      </w:r>
      <w:r w:rsidR="00BD670B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F71AC2" w:rsidRPr="00042318">
        <w:rPr>
          <w:rFonts w:ascii="Calibri" w:hAnsi="Calibri" w:cs="Arial"/>
          <w:b/>
          <w:sz w:val="22"/>
          <w:szCs w:val="22"/>
        </w:rPr>
        <w:tab/>
      </w:r>
    </w:p>
    <w:p w14:paraId="00F76539" w14:textId="475D733C" w:rsidR="00DE2F75" w:rsidRPr="00042318" w:rsidRDefault="00DE2F75" w:rsidP="006E1F92">
      <w:pPr>
        <w:tabs>
          <w:tab w:val="left" w:pos="1530"/>
        </w:tabs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14:paraId="5422C9EE" w14:textId="7FFC3D13" w:rsidR="00253958" w:rsidRPr="00042318" w:rsidRDefault="004D232A" w:rsidP="00695897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7:</w:t>
      </w:r>
      <w:r w:rsidR="00695897" w:rsidRPr="00042318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p.m. – 10:</w:t>
      </w:r>
      <w:r w:rsidR="00695897" w:rsidRPr="00042318">
        <w:rPr>
          <w:rFonts w:ascii="Calibri" w:hAnsi="Calibri" w:cs="Arial"/>
          <w:b/>
          <w:sz w:val="22"/>
          <w:szCs w:val="22"/>
        </w:rPr>
        <w:t>0</w:t>
      </w:r>
      <w:r w:rsidRPr="00042318">
        <w:rPr>
          <w:rFonts w:ascii="Calibri" w:hAnsi="Calibri" w:cs="Arial"/>
          <w:b/>
          <w:sz w:val="22"/>
          <w:szCs w:val="22"/>
        </w:rPr>
        <w:t>0 p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  <w:t xml:space="preserve">Dinner </w:t>
      </w:r>
      <w:r w:rsidR="00893D6A">
        <w:rPr>
          <w:rFonts w:ascii="Calibri" w:hAnsi="Calibri" w:cs="Arial"/>
          <w:b/>
          <w:sz w:val="22"/>
          <w:szCs w:val="22"/>
        </w:rPr>
        <w:t xml:space="preserve">(Old South Meeting House) </w:t>
      </w:r>
      <w:r w:rsidR="00BD670B" w:rsidRPr="00042318">
        <w:rPr>
          <w:rFonts w:ascii="Calibri" w:hAnsi="Calibri" w:cs="Arial"/>
          <w:i/>
          <w:color w:val="FF0000"/>
          <w:sz w:val="22"/>
          <w:szCs w:val="22"/>
        </w:rPr>
        <w:tab/>
      </w:r>
      <w:r w:rsidR="00253958" w:rsidRPr="00042318">
        <w:rPr>
          <w:rFonts w:ascii="Calibri" w:hAnsi="Calibri" w:cs="Arial"/>
          <w:sz w:val="22"/>
          <w:szCs w:val="22"/>
        </w:rPr>
        <w:t xml:space="preserve"> </w:t>
      </w:r>
    </w:p>
    <w:p w14:paraId="03620C62" w14:textId="59B5F2E3" w:rsidR="004D232A" w:rsidRPr="00042318" w:rsidRDefault="004D232A" w:rsidP="00253958">
      <w:pPr>
        <w:tabs>
          <w:tab w:val="left" w:pos="1530"/>
        </w:tabs>
        <w:spacing w:line="276" w:lineRule="exact"/>
        <w:ind w:left="3240"/>
        <w:rPr>
          <w:rFonts w:ascii="Calibri" w:hAnsi="Calibri" w:cs="Arial"/>
          <w:sz w:val="28"/>
          <w:szCs w:val="28"/>
        </w:rPr>
      </w:pPr>
    </w:p>
    <w:p w14:paraId="2388180E" w14:textId="77777777" w:rsidR="001F0496" w:rsidRDefault="001F0496">
      <w:pPr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 w:type="page"/>
      </w:r>
    </w:p>
    <w:p w14:paraId="2DF2F1BB" w14:textId="617A1518" w:rsidR="006E1F92" w:rsidRPr="00042318" w:rsidRDefault="00C9717A" w:rsidP="00137054">
      <w:pPr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8"/>
          <w:szCs w:val="28"/>
          <w:u w:val="single"/>
        </w:rPr>
        <w:lastRenderedPageBreak/>
        <w:t xml:space="preserve">Saturday, October </w:t>
      </w:r>
      <w:r w:rsidR="007B2F60" w:rsidRPr="00042318">
        <w:rPr>
          <w:rFonts w:ascii="Calibri" w:hAnsi="Calibri" w:cs="Arial"/>
          <w:b/>
          <w:sz w:val="28"/>
          <w:szCs w:val="28"/>
          <w:u w:val="single"/>
        </w:rPr>
        <w:t>20</w:t>
      </w:r>
      <w:r w:rsidR="00CF3078" w:rsidRPr="0004231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CF3078" w:rsidRPr="00042318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74CC7F8B" w14:textId="0D4E3174" w:rsidR="00784BD5" w:rsidRPr="00042318" w:rsidRDefault="004E45A2" w:rsidP="001F0496">
      <w:pPr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7</w:t>
      </w:r>
      <w:r w:rsidR="00C9717A" w:rsidRPr="00042318">
        <w:rPr>
          <w:rFonts w:ascii="Calibri" w:hAnsi="Calibri" w:cs="Arial"/>
          <w:b/>
          <w:sz w:val="22"/>
          <w:szCs w:val="22"/>
        </w:rPr>
        <w:t>:</w:t>
      </w:r>
      <w:r w:rsidR="00DA234B">
        <w:rPr>
          <w:rFonts w:ascii="Calibri" w:hAnsi="Calibri" w:cs="Arial"/>
          <w:b/>
          <w:sz w:val="22"/>
          <w:szCs w:val="22"/>
        </w:rPr>
        <w:t>30</w:t>
      </w:r>
      <w:r w:rsidR="00727D68" w:rsidRPr="00042318">
        <w:rPr>
          <w:rFonts w:ascii="Calibri" w:hAnsi="Calibri" w:cs="Arial"/>
          <w:b/>
          <w:sz w:val="22"/>
          <w:szCs w:val="22"/>
        </w:rPr>
        <w:t xml:space="preserve"> a.m. </w:t>
      </w:r>
      <w:r w:rsidR="00C54483" w:rsidRPr="00042318">
        <w:rPr>
          <w:rFonts w:ascii="Calibri" w:hAnsi="Calibri" w:cs="Arial"/>
          <w:b/>
          <w:sz w:val="22"/>
          <w:szCs w:val="22"/>
        </w:rPr>
        <w:t>–</w:t>
      </w:r>
      <w:r w:rsidR="00C9717A" w:rsidRPr="00042318">
        <w:rPr>
          <w:rFonts w:ascii="Calibri" w:hAnsi="Calibri" w:cs="Arial"/>
          <w:b/>
          <w:sz w:val="22"/>
          <w:szCs w:val="22"/>
        </w:rPr>
        <w:t xml:space="preserve"> 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="0004231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727D68" w:rsidRPr="00042318">
        <w:rPr>
          <w:rFonts w:ascii="Calibri" w:hAnsi="Calibri" w:cs="Arial"/>
          <w:b/>
          <w:sz w:val="22"/>
          <w:szCs w:val="22"/>
        </w:rPr>
        <w:t>a.m.</w:t>
      </w:r>
      <w:r w:rsidR="00727D68" w:rsidRPr="00042318">
        <w:rPr>
          <w:rFonts w:ascii="Calibri" w:hAnsi="Calibri" w:cs="Arial"/>
          <w:b/>
          <w:sz w:val="22"/>
          <w:szCs w:val="22"/>
        </w:rPr>
        <w:tab/>
      </w:r>
      <w:r w:rsidR="00987262" w:rsidRPr="00042318">
        <w:rPr>
          <w:rFonts w:ascii="Calibri" w:hAnsi="Calibri" w:cs="Arial"/>
          <w:b/>
          <w:sz w:val="22"/>
          <w:szCs w:val="22"/>
        </w:rPr>
        <w:tab/>
      </w:r>
      <w:r w:rsidR="00DA3B0C" w:rsidRPr="00042318">
        <w:rPr>
          <w:rFonts w:ascii="Calibri" w:hAnsi="Calibri" w:cs="Arial"/>
          <w:b/>
          <w:sz w:val="22"/>
          <w:szCs w:val="22"/>
        </w:rPr>
        <w:t>Member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9B38A1" w:rsidRPr="00042318">
        <w:rPr>
          <w:rFonts w:ascii="Calibri" w:hAnsi="Calibri" w:cs="Arial"/>
          <w:b/>
          <w:sz w:val="22"/>
          <w:szCs w:val="22"/>
        </w:rPr>
        <w:t xml:space="preserve">Breakfast </w:t>
      </w:r>
    </w:p>
    <w:p w14:paraId="48C737A9" w14:textId="1A2BDD64" w:rsidR="00784BD5" w:rsidRPr="00042318" w:rsidRDefault="00784BD5" w:rsidP="00784BD5">
      <w:pPr>
        <w:pStyle w:val="ListParagraph"/>
        <w:spacing w:line="276" w:lineRule="exact"/>
        <w:ind w:left="3600"/>
        <w:rPr>
          <w:rFonts w:ascii="Calibri" w:hAnsi="Calibri" w:cs="Arial"/>
          <w:b/>
          <w:sz w:val="22"/>
          <w:szCs w:val="22"/>
        </w:rPr>
      </w:pPr>
    </w:p>
    <w:p w14:paraId="6F6A8533" w14:textId="34D5D8B8" w:rsidR="00893D6A" w:rsidRDefault="00893D6A" w:rsidP="0023456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30</w:t>
      </w:r>
      <w:r w:rsidRPr="00042318">
        <w:rPr>
          <w:rFonts w:ascii="Calibri" w:hAnsi="Calibri" w:cs="Arial"/>
          <w:b/>
          <w:sz w:val="22"/>
          <w:szCs w:val="22"/>
        </w:rPr>
        <w:t xml:space="preserve"> a.m. – 9:30 a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Pr="00042318">
        <w:rPr>
          <w:rFonts w:ascii="Calibri" w:hAnsi="Calibri" w:cs="Arial"/>
          <w:b/>
          <w:sz w:val="22"/>
          <w:szCs w:val="22"/>
        </w:rPr>
        <w:tab/>
        <w:t>Spouse/Guest</w:t>
      </w:r>
      <w:r>
        <w:rPr>
          <w:rFonts w:ascii="Calibri" w:hAnsi="Calibri" w:cs="Arial"/>
          <w:b/>
          <w:sz w:val="22"/>
          <w:szCs w:val="22"/>
        </w:rPr>
        <w:t xml:space="preserve"> Breakfast</w:t>
      </w:r>
    </w:p>
    <w:p w14:paraId="0AE7EB48" w14:textId="77777777" w:rsidR="00893D6A" w:rsidRDefault="00893D6A" w:rsidP="0023456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41D91E1F" w14:textId="28A1CEFC" w:rsidR="006E4F39" w:rsidRPr="00042318" w:rsidRDefault="007B2F60" w:rsidP="001F0496">
      <w:p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8:</w:t>
      </w:r>
      <w:r w:rsidR="00DA234B">
        <w:rPr>
          <w:rFonts w:ascii="Calibri" w:hAnsi="Calibri" w:cs="Arial"/>
          <w:b/>
          <w:sz w:val="22"/>
          <w:szCs w:val="22"/>
        </w:rPr>
        <w:t>15</w:t>
      </w:r>
      <w:r w:rsidRPr="00042318">
        <w:rPr>
          <w:rFonts w:ascii="Calibri" w:hAnsi="Calibri" w:cs="Arial"/>
          <w:b/>
          <w:sz w:val="22"/>
          <w:szCs w:val="22"/>
        </w:rPr>
        <w:t xml:space="preserve"> a.m. – </w:t>
      </w:r>
      <w:r w:rsidR="00DA234B">
        <w:rPr>
          <w:rFonts w:ascii="Calibri" w:hAnsi="Calibri" w:cs="Arial"/>
          <w:b/>
          <w:sz w:val="22"/>
          <w:szCs w:val="22"/>
        </w:rPr>
        <w:t>8:45</w:t>
      </w:r>
      <w:r w:rsidRPr="00042318">
        <w:rPr>
          <w:rFonts w:ascii="Calibri" w:hAnsi="Calibri" w:cs="Arial"/>
          <w:b/>
          <w:sz w:val="22"/>
          <w:szCs w:val="22"/>
        </w:rPr>
        <w:t xml:space="preserve"> a.m.</w:t>
      </w:r>
      <w:r w:rsidRPr="00042318">
        <w:rPr>
          <w:rFonts w:ascii="Calibri" w:hAnsi="Calibri" w:cs="Arial"/>
          <w:b/>
          <w:sz w:val="20"/>
          <w:szCs w:val="28"/>
        </w:rPr>
        <w:t xml:space="preserve"> </w:t>
      </w:r>
      <w:r w:rsidRPr="00042318">
        <w:rPr>
          <w:rFonts w:ascii="Calibri" w:hAnsi="Calibri" w:cs="Arial"/>
          <w:b/>
          <w:sz w:val="20"/>
          <w:szCs w:val="28"/>
        </w:rPr>
        <w:tab/>
      </w:r>
      <w:r w:rsidRPr="00042318">
        <w:rPr>
          <w:rFonts w:ascii="Calibri" w:hAnsi="Calibri" w:cs="Arial"/>
          <w:b/>
          <w:sz w:val="20"/>
          <w:szCs w:val="28"/>
        </w:rPr>
        <w:tab/>
      </w:r>
      <w:r w:rsidR="006D7B7F" w:rsidRPr="00042318">
        <w:rPr>
          <w:rFonts w:ascii="Calibri" w:hAnsi="Calibri" w:cs="Arial"/>
          <w:b/>
          <w:sz w:val="22"/>
          <w:szCs w:val="22"/>
        </w:rPr>
        <w:t>Power Without Press (Rena Cook)</w:t>
      </w:r>
      <w:r w:rsidR="00837BDE" w:rsidRPr="00042318">
        <w:rPr>
          <w:rFonts w:ascii="Calibri" w:hAnsi="Calibri" w:cs="Arial"/>
          <w:i/>
          <w:color w:val="FF0000"/>
          <w:sz w:val="20"/>
          <w:szCs w:val="28"/>
        </w:rPr>
        <w:t xml:space="preserve"> </w:t>
      </w:r>
    </w:p>
    <w:p w14:paraId="5374B745" w14:textId="61789711" w:rsidR="007B2F60" w:rsidRPr="00042318" w:rsidRDefault="007B2F60" w:rsidP="00253958">
      <w:pPr>
        <w:pStyle w:val="ListParagraph"/>
        <w:tabs>
          <w:tab w:val="left" w:pos="1530"/>
        </w:tabs>
        <w:spacing w:line="276" w:lineRule="exact"/>
        <w:ind w:left="3600"/>
        <w:rPr>
          <w:rFonts w:ascii="Calibri" w:hAnsi="Calibri" w:cs="Arial"/>
          <w:sz w:val="22"/>
          <w:szCs w:val="22"/>
        </w:rPr>
      </w:pPr>
    </w:p>
    <w:p w14:paraId="50EC12B2" w14:textId="628E6466" w:rsidR="00F4284D" w:rsidRPr="00042318" w:rsidRDefault="00DA234B" w:rsidP="001F0496">
      <w:pPr>
        <w:ind w:left="2880" w:hanging="28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45 a.m. – 9:45 a.m.</w:t>
      </w:r>
      <w:r>
        <w:rPr>
          <w:rFonts w:ascii="Calibri" w:hAnsi="Calibri" w:cs="Arial"/>
          <w:b/>
          <w:sz w:val="22"/>
          <w:szCs w:val="22"/>
        </w:rPr>
        <w:tab/>
      </w:r>
      <w:r w:rsidR="00F4284D" w:rsidRPr="00042318">
        <w:rPr>
          <w:rFonts w:ascii="Calibri" w:hAnsi="Calibri" w:cs="Arial"/>
          <w:b/>
          <w:sz w:val="22"/>
          <w:szCs w:val="22"/>
        </w:rPr>
        <w:t xml:space="preserve">Generations: Learning About &amp; From One Another (Jill Huntley Taylor, </w:t>
      </w:r>
      <w:proofErr w:type="spellStart"/>
      <w:proofErr w:type="gramStart"/>
      <w:r w:rsidR="00F4284D" w:rsidRPr="00042318">
        <w:rPr>
          <w:rFonts w:ascii="Calibri" w:hAnsi="Calibri" w:cs="Arial"/>
          <w:b/>
          <w:sz w:val="22"/>
          <w:szCs w:val="22"/>
        </w:rPr>
        <w:t>Ph.D</w:t>
      </w:r>
      <w:proofErr w:type="spellEnd"/>
      <w:proofErr w:type="gramEnd"/>
      <w:r w:rsidR="00F4284D" w:rsidRPr="00042318">
        <w:rPr>
          <w:rFonts w:ascii="Calibri" w:hAnsi="Calibri" w:cs="Arial"/>
          <w:b/>
          <w:sz w:val="22"/>
          <w:szCs w:val="22"/>
        </w:rPr>
        <w:t>)</w:t>
      </w:r>
      <w:r w:rsidR="00021597">
        <w:rPr>
          <w:rFonts w:ascii="Calibri" w:hAnsi="Calibri" w:cs="Arial"/>
          <w:b/>
          <w:sz w:val="22"/>
          <w:szCs w:val="22"/>
        </w:rPr>
        <w:t xml:space="preserve">       </w:t>
      </w:r>
      <w:r w:rsidR="00F4284D" w:rsidRPr="00042318">
        <w:rPr>
          <w:rFonts w:ascii="Calibri" w:hAnsi="Calibri" w:cs="Arial"/>
          <w:b/>
          <w:sz w:val="22"/>
          <w:szCs w:val="22"/>
        </w:rPr>
        <w:t xml:space="preserve"> </w:t>
      </w:r>
    </w:p>
    <w:p w14:paraId="662AA294" w14:textId="77777777" w:rsidR="00E43F4C" w:rsidRDefault="00E43F4C" w:rsidP="00CF0068">
      <w:pPr>
        <w:rPr>
          <w:rFonts w:ascii="Calibri" w:hAnsi="Calibri" w:cs="Arial"/>
          <w:b/>
          <w:sz w:val="22"/>
          <w:szCs w:val="22"/>
        </w:rPr>
      </w:pPr>
    </w:p>
    <w:p w14:paraId="1A5A1C41" w14:textId="38152BFB" w:rsidR="006E4F39" w:rsidRPr="00042318" w:rsidRDefault="00DA234B" w:rsidP="001F049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:45 a.m.</w:t>
      </w:r>
      <w:r w:rsidR="00042318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082FEA" w:rsidRPr="00042318">
        <w:rPr>
          <w:rFonts w:ascii="Calibri" w:hAnsi="Calibri" w:cs="Arial"/>
          <w:b/>
          <w:sz w:val="22"/>
          <w:szCs w:val="22"/>
        </w:rPr>
        <w:t>–</w:t>
      </w:r>
      <w:r w:rsidR="00801764" w:rsidRPr="0004231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10:15 </w:t>
      </w:r>
      <w:r w:rsidR="004E45A2" w:rsidRPr="00042318">
        <w:rPr>
          <w:rFonts w:ascii="Calibri" w:hAnsi="Calibri" w:cs="Arial"/>
          <w:b/>
          <w:sz w:val="22"/>
          <w:szCs w:val="22"/>
        </w:rPr>
        <w:t>a.m.</w:t>
      </w:r>
      <w:r>
        <w:rPr>
          <w:rFonts w:ascii="Calibri" w:hAnsi="Calibri" w:cs="Arial"/>
          <w:b/>
          <w:sz w:val="22"/>
          <w:szCs w:val="22"/>
        </w:rPr>
        <w:tab/>
      </w:r>
      <w:r w:rsidR="004E45A2" w:rsidRPr="00042318">
        <w:rPr>
          <w:rFonts w:ascii="Calibri" w:hAnsi="Calibri" w:cs="Arial"/>
          <w:b/>
          <w:sz w:val="20"/>
          <w:szCs w:val="28"/>
        </w:rPr>
        <w:t xml:space="preserve"> </w:t>
      </w:r>
      <w:r w:rsidR="004E45A2" w:rsidRPr="00042318">
        <w:rPr>
          <w:rFonts w:ascii="Calibri" w:hAnsi="Calibri" w:cs="Arial"/>
          <w:b/>
          <w:sz w:val="20"/>
          <w:szCs w:val="28"/>
        </w:rPr>
        <w:tab/>
      </w:r>
      <w:r w:rsidR="004D232A" w:rsidRPr="00042318">
        <w:rPr>
          <w:rFonts w:ascii="Calibri" w:hAnsi="Calibri" w:cs="Arial"/>
          <w:b/>
          <w:sz w:val="22"/>
          <w:szCs w:val="22"/>
        </w:rPr>
        <w:t>Primerus Updates</w:t>
      </w:r>
    </w:p>
    <w:p w14:paraId="309E0BC6" w14:textId="77777777" w:rsidR="004D232A" w:rsidRPr="00042318" w:rsidRDefault="004D232A" w:rsidP="005506C6">
      <w:pPr>
        <w:pStyle w:val="ListParagraph"/>
        <w:ind w:left="3600"/>
        <w:rPr>
          <w:rFonts w:ascii="Calibri" w:hAnsi="Calibri" w:cs="Arial"/>
          <w:sz w:val="22"/>
          <w:szCs w:val="22"/>
        </w:rPr>
      </w:pPr>
    </w:p>
    <w:p w14:paraId="705F608B" w14:textId="5580D7DA" w:rsidR="00DA234B" w:rsidRDefault="00DA234B" w:rsidP="004D232A">
      <w:pPr>
        <w:tabs>
          <w:tab w:val="left" w:pos="1530"/>
        </w:tabs>
        <w:spacing w:line="276" w:lineRule="exact"/>
        <w:ind w:left="2880" w:right="-1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15 a.m. – 10:30 a.m.</w:t>
      </w:r>
      <w:r>
        <w:rPr>
          <w:rFonts w:ascii="Calibri" w:hAnsi="Calibri" w:cs="Arial"/>
          <w:b/>
          <w:sz w:val="22"/>
          <w:szCs w:val="22"/>
        </w:rPr>
        <w:tab/>
        <w:t>Break</w:t>
      </w:r>
    </w:p>
    <w:p w14:paraId="2AD0E756" w14:textId="77777777" w:rsidR="000758B0" w:rsidRPr="00042318" w:rsidRDefault="000758B0" w:rsidP="000758B0">
      <w:p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</w:p>
    <w:p w14:paraId="0994752D" w14:textId="18E20AB4" w:rsidR="00CF0068" w:rsidRPr="00042318" w:rsidRDefault="005A676A" w:rsidP="00CF0068">
      <w:pPr>
        <w:tabs>
          <w:tab w:val="left" w:pos="1530"/>
        </w:tabs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 w:rsidR="00042318" w:rsidRPr="00042318">
        <w:rPr>
          <w:rFonts w:ascii="Calibri" w:hAnsi="Calibri" w:cs="Arial"/>
          <w:b/>
          <w:sz w:val="22"/>
          <w:szCs w:val="22"/>
        </w:rPr>
        <w:t>0:</w:t>
      </w:r>
      <w:r w:rsidR="00DA234B">
        <w:rPr>
          <w:rFonts w:ascii="Calibri" w:hAnsi="Calibri" w:cs="Arial"/>
          <w:b/>
          <w:sz w:val="22"/>
          <w:szCs w:val="22"/>
        </w:rPr>
        <w:t>30</w:t>
      </w:r>
      <w:r w:rsidRPr="00042318">
        <w:rPr>
          <w:rFonts w:ascii="Calibri" w:hAnsi="Calibri" w:cs="Arial"/>
          <w:b/>
          <w:sz w:val="22"/>
          <w:szCs w:val="22"/>
        </w:rPr>
        <w:t xml:space="preserve"> a.m</w:t>
      </w:r>
      <w:r w:rsidR="00DA234B">
        <w:rPr>
          <w:rFonts w:ascii="Calibri" w:hAnsi="Calibri" w:cs="Arial"/>
          <w:b/>
          <w:sz w:val="22"/>
          <w:szCs w:val="22"/>
        </w:rPr>
        <w:t>. – 11:15 a.m.</w:t>
      </w:r>
      <w:r w:rsidR="00C9717A" w:rsidRPr="00042318">
        <w:rPr>
          <w:rFonts w:ascii="Calibri" w:hAnsi="Calibri" w:cs="Arial"/>
          <w:b/>
          <w:sz w:val="22"/>
          <w:szCs w:val="22"/>
        </w:rPr>
        <w:tab/>
      </w:r>
      <w:r w:rsidR="006E7065" w:rsidRPr="00042318">
        <w:rPr>
          <w:rFonts w:ascii="Calibri" w:hAnsi="Calibri" w:cs="Arial"/>
          <w:b/>
          <w:sz w:val="22"/>
          <w:szCs w:val="22"/>
        </w:rPr>
        <w:t>Marketing &amp; Business Development</w:t>
      </w:r>
      <w:r w:rsidR="005C3E32" w:rsidRPr="00042318">
        <w:rPr>
          <w:rFonts w:ascii="Calibri" w:hAnsi="Calibri" w:cs="Arial"/>
          <w:b/>
          <w:sz w:val="22"/>
          <w:szCs w:val="22"/>
        </w:rPr>
        <w:t xml:space="preserve"> Trend</w:t>
      </w:r>
      <w:r w:rsidR="00042318" w:rsidRPr="00042318">
        <w:rPr>
          <w:rFonts w:ascii="Calibri" w:hAnsi="Calibri" w:cs="Arial"/>
          <w:b/>
          <w:sz w:val="22"/>
          <w:szCs w:val="22"/>
        </w:rPr>
        <w:t>s – A Global Perspective: What Every Primerus Firm Should Understand</w:t>
      </w:r>
      <w:r w:rsidR="006E7065" w:rsidRPr="00042318">
        <w:rPr>
          <w:rFonts w:ascii="Calibri" w:hAnsi="Calibri" w:cs="Arial"/>
          <w:b/>
          <w:sz w:val="22"/>
          <w:szCs w:val="22"/>
        </w:rPr>
        <w:t xml:space="preserve"> </w:t>
      </w:r>
    </w:p>
    <w:p w14:paraId="2287D842" w14:textId="5B9BA8CC" w:rsidR="005C3E32" w:rsidRPr="00020BAD" w:rsidRDefault="006E7065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Jack Downton </w:t>
      </w:r>
      <w:r w:rsidR="005C3E32" w:rsidRPr="00042318">
        <w:rPr>
          <w:rFonts w:ascii="Calibri" w:hAnsi="Calibri" w:cs="Arial"/>
          <w:sz w:val="22"/>
          <w:szCs w:val="22"/>
        </w:rPr>
        <w:t>–</w:t>
      </w:r>
      <w:r w:rsidR="00D42037">
        <w:rPr>
          <w:rFonts w:ascii="Calibri" w:hAnsi="Calibri" w:cs="Arial"/>
          <w:sz w:val="22"/>
          <w:szCs w:val="22"/>
        </w:rPr>
        <w:t xml:space="preserve"> The Influence Business LTD</w:t>
      </w:r>
    </w:p>
    <w:p w14:paraId="6803BB1E" w14:textId="65CB31AF" w:rsidR="00020BAD" w:rsidRPr="00020BAD" w:rsidRDefault="00020BAD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 w:rsidRPr="00020BAD">
        <w:rPr>
          <w:rFonts w:ascii="Calibri" w:hAnsi="Calibri" w:cs="Arial"/>
          <w:sz w:val="22"/>
          <w:szCs w:val="22"/>
        </w:rPr>
        <w:t>Marianne O’Connor – The Influence</w:t>
      </w:r>
      <w:r w:rsidR="00D42037">
        <w:rPr>
          <w:rFonts w:ascii="Calibri" w:hAnsi="Calibri" w:cs="Arial"/>
          <w:sz w:val="22"/>
          <w:szCs w:val="22"/>
        </w:rPr>
        <w:t xml:space="preserve"> Business LTD</w:t>
      </w:r>
    </w:p>
    <w:p w14:paraId="28C0249C" w14:textId="2F4C8F00" w:rsidR="005C3E32" w:rsidRPr="00042318" w:rsidRDefault="005C3E32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Amber Vincent – </w:t>
      </w:r>
      <w:proofErr w:type="spellStart"/>
      <w:r w:rsidRPr="00042318">
        <w:rPr>
          <w:rFonts w:ascii="Calibri" w:hAnsi="Calibri" w:cs="Arial"/>
          <w:sz w:val="22"/>
          <w:szCs w:val="22"/>
        </w:rPr>
        <w:t>Alyn</w:t>
      </w:r>
      <w:proofErr w:type="spellEnd"/>
      <w:r w:rsidRPr="00042318">
        <w:rPr>
          <w:rFonts w:ascii="Calibri" w:hAnsi="Calibri" w:cs="Arial"/>
          <w:sz w:val="22"/>
          <w:szCs w:val="22"/>
        </w:rPr>
        <w:t>-Weiss &amp; Associates</w:t>
      </w:r>
    </w:p>
    <w:p w14:paraId="2716C1AD" w14:textId="687AD7B9" w:rsidR="005C3E32" w:rsidRPr="00042318" w:rsidRDefault="005C3E32" w:rsidP="005C3E32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Bob Weiss – </w:t>
      </w:r>
      <w:proofErr w:type="spellStart"/>
      <w:r w:rsidRPr="00042318">
        <w:rPr>
          <w:rFonts w:ascii="Calibri" w:hAnsi="Calibri" w:cs="Arial"/>
          <w:sz w:val="22"/>
          <w:szCs w:val="22"/>
        </w:rPr>
        <w:t>Alyn</w:t>
      </w:r>
      <w:proofErr w:type="spellEnd"/>
      <w:r w:rsidRPr="00042318">
        <w:rPr>
          <w:rFonts w:ascii="Calibri" w:hAnsi="Calibri" w:cs="Arial"/>
          <w:sz w:val="22"/>
          <w:szCs w:val="22"/>
        </w:rPr>
        <w:t>-Weiss &amp; Associates</w:t>
      </w:r>
    </w:p>
    <w:p w14:paraId="19F46443" w14:textId="77777777" w:rsidR="00893D6A" w:rsidRDefault="00893D6A" w:rsidP="0059068A">
      <w:pPr>
        <w:rPr>
          <w:rFonts w:ascii="Calibri" w:hAnsi="Calibri" w:cs="Arial"/>
          <w:b/>
          <w:sz w:val="22"/>
          <w:szCs w:val="22"/>
        </w:rPr>
      </w:pPr>
    </w:p>
    <w:p w14:paraId="548F724E" w14:textId="74BD4D93" w:rsidR="00DA234B" w:rsidRPr="0059068A" w:rsidRDefault="00DA234B" w:rsidP="001F0496">
      <w:pPr>
        <w:rPr>
          <w:rFonts w:ascii="Calibri" w:hAnsi="Calibri" w:cs="Arial"/>
          <w:i/>
          <w:color w:val="FF0000"/>
          <w:sz w:val="20"/>
          <w:szCs w:val="28"/>
        </w:rPr>
      </w:pPr>
      <w:r w:rsidRPr="00042318">
        <w:rPr>
          <w:rFonts w:ascii="Calibri" w:hAnsi="Calibri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22"/>
          <w:szCs w:val="22"/>
        </w:rPr>
        <w:t>1:15 a.m. – 12:00 p.m.</w:t>
      </w:r>
      <w:r w:rsidRPr="00042318">
        <w:rPr>
          <w:rFonts w:ascii="Calibri" w:hAnsi="Calibri" w:cs="Arial"/>
          <w:b/>
          <w:sz w:val="22"/>
          <w:szCs w:val="22"/>
        </w:rPr>
        <w:tab/>
      </w:r>
      <w:r w:rsidR="0059068A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Generating Business Through Your Primerus Membership: Panel Discussion</w:t>
      </w:r>
    </w:p>
    <w:p w14:paraId="37AEAC5E" w14:textId="77777777" w:rsidR="00DA234B" w:rsidRPr="00DA234B" w:rsidRDefault="00DA234B" w:rsidP="00DA234B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derators:</w:t>
      </w:r>
    </w:p>
    <w:p w14:paraId="1E2103EA" w14:textId="282B7020" w:rsidR="00DA234B" w:rsidRPr="00D42037" w:rsidRDefault="00DA234B" w:rsidP="00DA234B">
      <w:pPr>
        <w:pStyle w:val="ListParagraph"/>
        <w:numPr>
          <w:ilvl w:val="1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DA234B">
        <w:rPr>
          <w:rFonts w:ascii="Calibri" w:hAnsi="Calibri" w:cs="Arial"/>
          <w:sz w:val="22"/>
          <w:szCs w:val="22"/>
        </w:rPr>
        <w:t>Jack Downton –</w:t>
      </w:r>
      <w:r w:rsidR="00D42037">
        <w:rPr>
          <w:rFonts w:ascii="Calibri" w:hAnsi="Calibri" w:cs="Arial"/>
          <w:sz w:val="22"/>
          <w:szCs w:val="22"/>
        </w:rPr>
        <w:t xml:space="preserve"> The</w:t>
      </w:r>
      <w:r w:rsidRPr="00DA234B">
        <w:rPr>
          <w:rFonts w:ascii="Calibri" w:hAnsi="Calibri" w:cs="Arial"/>
          <w:sz w:val="22"/>
          <w:szCs w:val="22"/>
        </w:rPr>
        <w:t xml:space="preserve"> Influence </w:t>
      </w:r>
      <w:r w:rsidR="00D42037">
        <w:rPr>
          <w:rFonts w:ascii="Calibri" w:hAnsi="Calibri" w:cs="Arial"/>
          <w:sz w:val="22"/>
          <w:szCs w:val="22"/>
        </w:rPr>
        <w:t>Business LTD</w:t>
      </w:r>
    </w:p>
    <w:p w14:paraId="50C538A9" w14:textId="0A7B7EF4" w:rsidR="00D42037" w:rsidRPr="00DA234B" w:rsidRDefault="00D42037" w:rsidP="00DA234B">
      <w:pPr>
        <w:pStyle w:val="ListParagraph"/>
        <w:numPr>
          <w:ilvl w:val="1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anne O’Connor – The Influence Business LTD</w:t>
      </w:r>
    </w:p>
    <w:p w14:paraId="739FD8DC" w14:textId="77777777" w:rsidR="00DA234B" w:rsidRPr="00042318" w:rsidRDefault="00DA234B" w:rsidP="00DA234B">
      <w:pPr>
        <w:pStyle w:val="ListParagraph"/>
        <w:numPr>
          <w:ilvl w:val="1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Amber Vincent – </w:t>
      </w:r>
      <w:proofErr w:type="spellStart"/>
      <w:r w:rsidRPr="00042318">
        <w:rPr>
          <w:rFonts w:ascii="Calibri" w:hAnsi="Calibri" w:cs="Arial"/>
          <w:sz w:val="22"/>
          <w:szCs w:val="22"/>
        </w:rPr>
        <w:t>Alyn</w:t>
      </w:r>
      <w:proofErr w:type="spellEnd"/>
      <w:r w:rsidRPr="00042318">
        <w:rPr>
          <w:rFonts w:ascii="Calibri" w:hAnsi="Calibri" w:cs="Arial"/>
          <w:sz w:val="22"/>
          <w:szCs w:val="22"/>
        </w:rPr>
        <w:t>-Weiss &amp; Associates</w:t>
      </w:r>
    </w:p>
    <w:p w14:paraId="564F5A3E" w14:textId="77777777" w:rsidR="00DA234B" w:rsidRPr="00042318" w:rsidRDefault="00DA234B" w:rsidP="00DA234B">
      <w:pPr>
        <w:pStyle w:val="ListParagraph"/>
        <w:numPr>
          <w:ilvl w:val="1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 xml:space="preserve">Bob Weiss – </w:t>
      </w:r>
      <w:proofErr w:type="spellStart"/>
      <w:r w:rsidRPr="00042318">
        <w:rPr>
          <w:rFonts w:ascii="Calibri" w:hAnsi="Calibri" w:cs="Arial"/>
          <w:sz w:val="22"/>
          <w:szCs w:val="22"/>
        </w:rPr>
        <w:t>Alyn</w:t>
      </w:r>
      <w:proofErr w:type="spellEnd"/>
      <w:r w:rsidRPr="00042318">
        <w:rPr>
          <w:rFonts w:ascii="Calibri" w:hAnsi="Calibri" w:cs="Arial"/>
          <w:sz w:val="22"/>
          <w:szCs w:val="22"/>
        </w:rPr>
        <w:t>-Weiss &amp; Associates</w:t>
      </w:r>
    </w:p>
    <w:p w14:paraId="3D45F323" w14:textId="77777777" w:rsidR="00DA234B" w:rsidRPr="00042318" w:rsidRDefault="00DA234B" w:rsidP="00DA234B">
      <w:pPr>
        <w:pStyle w:val="ListParagraph"/>
        <w:numPr>
          <w:ilvl w:val="1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i/>
          <w:sz w:val="22"/>
          <w:szCs w:val="22"/>
        </w:rPr>
      </w:pPr>
      <w:r w:rsidRPr="00042318">
        <w:rPr>
          <w:rFonts w:ascii="Calibri" w:hAnsi="Calibri" w:cs="Arial"/>
          <w:sz w:val="22"/>
          <w:szCs w:val="22"/>
        </w:rPr>
        <w:t>Member Panel - TBD</w:t>
      </w:r>
    </w:p>
    <w:p w14:paraId="2E74DEAE" w14:textId="77777777" w:rsidR="00DA234B" w:rsidRDefault="00DA234B" w:rsidP="00611314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14:paraId="6445E916" w14:textId="46382B66" w:rsidR="00784BD5" w:rsidRPr="00042318" w:rsidRDefault="005A676A" w:rsidP="00DB534E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2:</w:t>
      </w:r>
      <w:r w:rsidR="004D232A" w:rsidRPr="00042318">
        <w:rPr>
          <w:rFonts w:ascii="Calibri" w:hAnsi="Calibri" w:cs="Arial"/>
          <w:b/>
          <w:sz w:val="22"/>
          <w:szCs w:val="22"/>
        </w:rPr>
        <w:t>00</w:t>
      </w:r>
      <w:r w:rsidR="00544941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C9717A" w:rsidRPr="00042318">
        <w:rPr>
          <w:rFonts w:ascii="Calibri" w:hAnsi="Calibri" w:cs="Arial"/>
          <w:b/>
          <w:sz w:val="22"/>
          <w:szCs w:val="22"/>
        </w:rPr>
        <w:t>p.m.</w:t>
      </w:r>
      <w:r w:rsidR="004E45A2" w:rsidRPr="00042318">
        <w:rPr>
          <w:rFonts w:ascii="Calibri" w:hAnsi="Calibri" w:cs="Arial"/>
          <w:b/>
          <w:sz w:val="22"/>
          <w:szCs w:val="22"/>
        </w:rPr>
        <w:t xml:space="preserve"> – </w:t>
      </w:r>
      <w:r w:rsidR="00CF3078" w:rsidRPr="00042318">
        <w:rPr>
          <w:rFonts w:ascii="Calibri" w:hAnsi="Calibri" w:cs="Arial"/>
          <w:b/>
          <w:sz w:val="22"/>
          <w:szCs w:val="22"/>
        </w:rPr>
        <w:t>1:</w:t>
      </w:r>
      <w:r w:rsidR="004E45A2" w:rsidRPr="00042318">
        <w:rPr>
          <w:rFonts w:ascii="Calibri" w:hAnsi="Calibri" w:cs="Arial"/>
          <w:b/>
          <w:sz w:val="22"/>
          <w:szCs w:val="22"/>
        </w:rPr>
        <w:t>00</w:t>
      </w:r>
      <w:r w:rsidR="00CF3078" w:rsidRPr="00042318">
        <w:rPr>
          <w:rFonts w:ascii="Calibri" w:hAnsi="Calibri" w:cs="Arial"/>
          <w:b/>
          <w:sz w:val="22"/>
          <w:szCs w:val="22"/>
        </w:rPr>
        <w:t xml:space="preserve"> p.m.</w:t>
      </w:r>
      <w:r w:rsidR="00DB52FA" w:rsidRPr="00042318">
        <w:rPr>
          <w:rFonts w:ascii="Calibri" w:hAnsi="Calibri" w:cs="Arial"/>
          <w:b/>
          <w:sz w:val="22"/>
          <w:szCs w:val="22"/>
        </w:rPr>
        <w:tab/>
      </w:r>
      <w:r w:rsidR="00E840D5" w:rsidRPr="00042318">
        <w:rPr>
          <w:rFonts w:ascii="Calibri" w:hAnsi="Calibri" w:cs="Arial"/>
          <w:b/>
          <w:sz w:val="22"/>
          <w:szCs w:val="22"/>
        </w:rPr>
        <w:tab/>
      </w:r>
      <w:r w:rsidR="00DB534E">
        <w:rPr>
          <w:rFonts w:ascii="Calibri" w:hAnsi="Calibri" w:cs="Arial"/>
          <w:b/>
          <w:sz w:val="22"/>
          <w:szCs w:val="22"/>
        </w:rPr>
        <w:t>Lunch on Your Own</w:t>
      </w:r>
    </w:p>
    <w:p w14:paraId="1D5EC589" w14:textId="77777777" w:rsidR="006D28FC" w:rsidRPr="00042318" w:rsidRDefault="006D28FC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8"/>
          <w:szCs w:val="28"/>
          <w:u w:val="single"/>
        </w:rPr>
      </w:pPr>
    </w:p>
    <w:p w14:paraId="23E1B2E5" w14:textId="6C22E1E9" w:rsidR="00893D6A" w:rsidRDefault="00C9717A" w:rsidP="00893D6A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1:</w:t>
      </w:r>
      <w:r w:rsidR="001A7FB2">
        <w:rPr>
          <w:rFonts w:ascii="Calibri" w:hAnsi="Calibri" w:cs="Arial"/>
          <w:b/>
          <w:sz w:val="22"/>
          <w:szCs w:val="22"/>
        </w:rPr>
        <w:t>3</w:t>
      </w:r>
      <w:r w:rsidRPr="00042318">
        <w:rPr>
          <w:rFonts w:ascii="Calibri" w:hAnsi="Calibri" w:cs="Arial"/>
          <w:b/>
          <w:sz w:val="22"/>
          <w:szCs w:val="22"/>
        </w:rPr>
        <w:t>0</w:t>
      </w:r>
      <w:r w:rsidR="00E840D5" w:rsidRPr="00042318">
        <w:rPr>
          <w:rFonts w:ascii="Calibri" w:hAnsi="Calibri" w:cs="Arial"/>
          <w:b/>
          <w:sz w:val="22"/>
          <w:szCs w:val="22"/>
        </w:rPr>
        <w:t xml:space="preserve"> p.m. </w:t>
      </w:r>
      <w:r w:rsidR="00C54483" w:rsidRPr="00042318">
        <w:rPr>
          <w:rFonts w:ascii="Calibri" w:hAnsi="Calibri" w:cs="Arial"/>
          <w:b/>
          <w:sz w:val="22"/>
          <w:szCs w:val="22"/>
        </w:rPr>
        <w:t>–</w:t>
      </w:r>
      <w:r w:rsidR="00E840D5" w:rsidRPr="00042318">
        <w:rPr>
          <w:rFonts w:ascii="Calibri" w:hAnsi="Calibri" w:cs="Arial"/>
          <w:b/>
          <w:sz w:val="22"/>
          <w:szCs w:val="22"/>
        </w:rPr>
        <w:t xml:space="preserve"> </w:t>
      </w:r>
      <w:r w:rsidR="001A7FB2">
        <w:rPr>
          <w:rFonts w:ascii="Calibri" w:hAnsi="Calibri" w:cs="Arial"/>
          <w:b/>
          <w:sz w:val="22"/>
          <w:szCs w:val="22"/>
        </w:rPr>
        <w:t>4:30</w:t>
      </w:r>
      <w:r w:rsidR="00E840D5" w:rsidRPr="00042318">
        <w:rPr>
          <w:rFonts w:ascii="Calibri" w:hAnsi="Calibri" w:cs="Arial"/>
          <w:b/>
          <w:sz w:val="22"/>
          <w:szCs w:val="22"/>
        </w:rPr>
        <w:t xml:space="preserve"> p.m.</w:t>
      </w:r>
      <w:r w:rsidR="00E840D5" w:rsidRPr="00042318">
        <w:rPr>
          <w:rFonts w:ascii="Calibri" w:hAnsi="Calibri" w:cs="Arial"/>
          <w:b/>
          <w:sz w:val="22"/>
          <w:szCs w:val="22"/>
        </w:rPr>
        <w:tab/>
      </w:r>
      <w:r w:rsidR="00E840D5" w:rsidRPr="00042318">
        <w:rPr>
          <w:rFonts w:ascii="Calibri" w:hAnsi="Calibri" w:cs="Arial"/>
          <w:b/>
          <w:sz w:val="22"/>
          <w:szCs w:val="22"/>
        </w:rPr>
        <w:tab/>
      </w:r>
      <w:r w:rsidR="004E45A2" w:rsidRPr="00042318">
        <w:rPr>
          <w:rFonts w:ascii="Calibri" w:hAnsi="Calibri" w:cs="Arial"/>
          <w:b/>
          <w:sz w:val="22"/>
          <w:szCs w:val="22"/>
        </w:rPr>
        <w:t>Leisure Activi</w:t>
      </w:r>
      <w:r w:rsidR="00021597">
        <w:rPr>
          <w:rFonts w:ascii="Calibri" w:hAnsi="Calibri" w:cs="Arial"/>
          <w:b/>
          <w:sz w:val="22"/>
          <w:szCs w:val="22"/>
        </w:rPr>
        <w:t>ties</w:t>
      </w:r>
    </w:p>
    <w:p w14:paraId="56C35F06" w14:textId="6A0799D3" w:rsid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ayaking on the Charles River</w:t>
      </w:r>
    </w:p>
    <w:p w14:paraId="40A51117" w14:textId="59D59901" w:rsidR="00893D6A" w:rsidRPr="00893D6A" w:rsidRDefault="00893D6A" w:rsidP="00893D6A">
      <w:pPr>
        <w:pStyle w:val="ListParagraph"/>
        <w:numPr>
          <w:ilvl w:val="0"/>
          <w:numId w:val="37"/>
        </w:num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hn F. Kennedy, Harvard and Library Tour</w:t>
      </w:r>
    </w:p>
    <w:p w14:paraId="6AC3B084" w14:textId="77777777" w:rsidR="005A676A" w:rsidRPr="00042318" w:rsidRDefault="005A676A" w:rsidP="007D7810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</w:p>
    <w:p w14:paraId="545E2B65" w14:textId="6D57EF09" w:rsidR="00695897" w:rsidRDefault="001C210C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 w:rsidRPr="00042318">
        <w:rPr>
          <w:rFonts w:ascii="Calibri" w:hAnsi="Calibri" w:cs="Arial"/>
          <w:b/>
          <w:sz w:val="22"/>
          <w:szCs w:val="22"/>
        </w:rPr>
        <w:t>6</w:t>
      </w:r>
      <w:r w:rsidR="005A676A" w:rsidRPr="00042318">
        <w:rPr>
          <w:rFonts w:ascii="Calibri" w:hAnsi="Calibri" w:cs="Arial"/>
          <w:b/>
          <w:sz w:val="22"/>
          <w:szCs w:val="22"/>
        </w:rPr>
        <w:t>:</w:t>
      </w:r>
      <w:r w:rsidR="00837BDE" w:rsidRPr="00042318">
        <w:rPr>
          <w:rFonts w:ascii="Calibri" w:hAnsi="Calibri" w:cs="Arial"/>
          <w:b/>
          <w:sz w:val="22"/>
          <w:szCs w:val="22"/>
        </w:rPr>
        <w:t xml:space="preserve">30 p.m. – </w:t>
      </w:r>
      <w:r w:rsidR="00695897" w:rsidRPr="00042318">
        <w:rPr>
          <w:rFonts w:ascii="Calibri" w:hAnsi="Calibri" w:cs="Arial"/>
          <w:b/>
          <w:sz w:val="22"/>
          <w:szCs w:val="22"/>
        </w:rPr>
        <w:t>9:30 p.m.</w:t>
      </w:r>
      <w:r w:rsidR="00695897" w:rsidRPr="00042318">
        <w:rPr>
          <w:rFonts w:ascii="Calibri" w:hAnsi="Calibri" w:cs="Arial"/>
          <w:b/>
          <w:sz w:val="22"/>
          <w:szCs w:val="22"/>
        </w:rPr>
        <w:tab/>
      </w:r>
      <w:r w:rsidR="00695897" w:rsidRPr="00042318">
        <w:rPr>
          <w:rFonts w:ascii="Calibri" w:hAnsi="Calibri" w:cs="Arial"/>
          <w:b/>
          <w:sz w:val="22"/>
          <w:szCs w:val="22"/>
        </w:rPr>
        <w:tab/>
        <w:t xml:space="preserve">Cocktail </w:t>
      </w:r>
      <w:r w:rsidR="00277197" w:rsidRPr="00042318">
        <w:rPr>
          <w:rFonts w:ascii="Calibri" w:hAnsi="Calibri" w:cs="Arial"/>
          <w:b/>
          <w:sz w:val="22"/>
          <w:szCs w:val="22"/>
        </w:rPr>
        <w:t>Reception</w:t>
      </w:r>
      <w:r w:rsidR="00695897" w:rsidRPr="00042318">
        <w:rPr>
          <w:rFonts w:ascii="Calibri" w:hAnsi="Calibri" w:cs="Arial"/>
          <w:b/>
          <w:sz w:val="22"/>
          <w:szCs w:val="22"/>
        </w:rPr>
        <w:t xml:space="preserve"> &amp; Dinner </w:t>
      </w:r>
      <w:r w:rsidR="00893D6A">
        <w:rPr>
          <w:rFonts w:ascii="Calibri" w:hAnsi="Calibri" w:cs="Arial"/>
          <w:b/>
          <w:sz w:val="22"/>
          <w:szCs w:val="22"/>
        </w:rPr>
        <w:t>(The Barking Crab)</w:t>
      </w:r>
    </w:p>
    <w:p w14:paraId="7767BF49" w14:textId="77777777" w:rsidR="00695897" w:rsidRDefault="00695897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14:paraId="7057AE6A" w14:textId="4ACC291A" w:rsidR="005A676A" w:rsidRDefault="005A676A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sectPr w:rsidR="005A676A" w:rsidSect="006E1F92">
      <w:headerReference w:type="default" r:id="rId8"/>
      <w:pgSz w:w="12240" w:h="15840"/>
      <w:pgMar w:top="720" w:right="720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FC7B" w14:textId="77777777" w:rsidR="0024350F" w:rsidRDefault="0024350F" w:rsidP="00C47F76">
      <w:r>
        <w:separator/>
      </w:r>
    </w:p>
  </w:endnote>
  <w:endnote w:type="continuationSeparator" w:id="0">
    <w:p w14:paraId="34612FBA" w14:textId="77777777" w:rsidR="0024350F" w:rsidRDefault="0024350F" w:rsidP="00C4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DECA" w14:textId="77777777" w:rsidR="0024350F" w:rsidRDefault="0024350F" w:rsidP="00C47F76">
      <w:r>
        <w:separator/>
      </w:r>
    </w:p>
  </w:footnote>
  <w:footnote w:type="continuationSeparator" w:id="0">
    <w:p w14:paraId="3125985F" w14:textId="77777777" w:rsidR="0024350F" w:rsidRDefault="0024350F" w:rsidP="00C4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2D78" w14:textId="77777777" w:rsidR="0024350F" w:rsidRDefault="0024350F" w:rsidP="00C47F76">
    <w:pPr>
      <w:pStyle w:val="Header"/>
      <w:jc w:val="center"/>
      <w:rPr>
        <w:noProof/>
      </w:rPr>
    </w:pPr>
    <w:r w:rsidRPr="00FD2399">
      <w:rPr>
        <w:noProof/>
        <w:lang w:val="en-US" w:eastAsia="en-US"/>
      </w:rPr>
      <w:drawing>
        <wp:inline distT="0" distB="0" distL="0" distR="0" wp14:anchorId="67CF7EA3" wp14:editId="1E3A1081">
          <wp:extent cx="1653540" cy="411480"/>
          <wp:effectExtent l="0" t="0" r="3810" b="7620"/>
          <wp:docPr id="1" name="Picture 1" descr="PRI_LogoLogotype_WorldFinestTag_LR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_LogoLogotype_WorldFinestTag_LRG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D0587" w14:textId="77777777" w:rsidR="0024350F" w:rsidRPr="00520BB3" w:rsidRDefault="0024350F" w:rsidP="00C47F76">
    <w:pPr>
      <w:pStyle w:val="Header"/>
      <w:jc w:val="center"/>
      <w:rPr>
        <w:noProof/>
        <w:sz w:val="16"/>
        <w:szCs w:val="16"/>
      </w:rPr>
    </w:pPr>
  </w:p>
  <w:p w14:paraId="7A09B09B" w14:textId="77777777" w:rsidR="0024350F" w:rsidRPr="002F2048" w:rsidRDefault="0024350F" w:rsidP="0054755E">
    <w:pPr>
      <w:spacing w:line="276" w:lineRule="exact"/>
      <w:jc w:val="center"/>
      <w:rPr>
        <w:rFonts w:ascii="Calibri" w:hAnsi="Calibri"/>
        <w:b/>
        <w:sz w:val="32"/>
        <w:szCs w:val="28"/>
      </w:rPr>
    </w:pPr>
    <w:r w:rsidRPr="002F2048">
      <w:rPr>
        <w:rFonts w:ascii="Calibri" w:hAnsi="Calibri" w:cs="Arial"/>
        <w:b/>
        <w:sz w:val="32"/>
        <w:szCs w:val="28"/>
      </w:rPr>
      <w:t>201</w:t>
    </w:r>
    <w:r>
      <w:rPr>
        <w:rFonts w:ascii="Calibri" w:hAnsi="Calibri" w:cs="Arial"/>
        <w:b/>
        <w:sz w:val="32"/>
        <w:szCs w:val="28"/>
      </w:rPr>
      <w:t>8</w:t>
    </w:r>
    <w:r w:rsidRPr="002F2048">
      <w:rPr>
        <w:rFonts w:ascii="Calibri" w:hAnsi="Calibri" w:cs="Arial"/>
        <w:b/>
        <w:sz w:val="32"/>
        <w:szCs w:val="28"/>
      </w:rPr>
      <w:t xml:space="preserve"> Primerus </w:t>
    </w:r>
    <w:r w:rsidRPr="002F2048">
      <w:rPr>
        <w:rFonts w:ascii="Calibri" w:hAnsi="Calibri"/>
        <w:b/>
        <w:sz w:val="32"/>
        <w:szCs w:val="28"/>
      </w:rPr>
      <w:t>Global Conference</w:t>
    </w:r>
  </w:p>
  <w:p w14:paraId="60C91CBA" w14:textId="77777777" w:rsidR="0024350F" w:rsidRPr="002F2048" w:rsidRDefault="0024350F" w:rsidP="006C6706">
    <w:pPr>
      <w:spacing w:line="276" w:lineRule="exact"/>
      <w:jc w:val="center"/>
      <w:rPr>
        <w:rFonts w:ascii="Calibri" w:hAnsi="Calibri"/>
        <w:b/>
        <w:sz w:val="32"/>
        <w:szCs w:val="28"/>
      </w:rPr>
    </w:pPr>
    <w:r>
      <w:rPr>
        <w:rFonts w:ascii="Calibri" w:hAnsi="Calibri"/>
        <w:b/>
        <w:sz w:val="32"/>
        <w:szCs w:val="28"/>
      </w:rPr>
      <w:t>October 17-21, 2018</w:t>
    </w:r>
  </w:p>
  <w:p w14:paraId="5FBD0125" w14:textId="0BB51847" w:rsidR="0024350F" w:rsidRDefault="0024350F" w:rsidP="00BD69F1">
    <w:pPr>
      <w:spacing w:line="276" w:lineRule="exact"/>
      <w:jc w:val="center"/>
      <w:rPr>
        <w:rFonts w:ascii="Calibri" w:hAnsi="Calibri"/>
        <w:b/>
        <w:sz w:val="32"/>
        <w:szCs w:val="28"/>
      </w:rPr>
    </w:pPr>
    <w:r>
      <w:rPr>
        <w:rFonts w:ascii="Calibri" w:hAnsi="Calibri"/>
        <w:b/>
        <w:sz w:val="32"/>
        <w:szCs w:val="28"/>
      </w:rPr>
      <w:t>InterContinental</w:t>
    </w:r>
    <w:r w:rsidR="00893D6A">
      <w:rPr>
        <w:rFonts w:ascii="Calibri" w:hAnsi="Calibri"/>
        <w:b/>
        <w:sz w:val="32"/>
        <w:szCs w:val="28"/>
      </w:rPr>
      <w:t xml:space="preserve"> Boston - </w:t>
    </w:r>
    <w:r>
      <w:rPr>
        <w:rFonts w:ascii="Calibri" w:hAnsi="Calibri"/>
        <w:b/>
        <w:sz w:val="32"/>
        <w:szCs w:val="28"/>
      </w:rPr>
      <w:t>Boston, MA</w:t>
    </w:r>
  </w:p>
  <w:p w14:paraId="70E1BF48" w14:textId="77777777" w:rsidR="0024350F" w:rsidRPr="00BD69F1" w:rsidRDefault="0024350F" w:rsidP="00BD69F1">
    <w:pPr>
      <w:spacing w:line="276" w:lineRule="exact"/>
      <w:jc w:val="center"/>
      <w:rPr>
        <w:rFonts w:ascii="Calibri" w:hAnsi="Calibri"/>
        <w:b/>
        <w:color w:val="FFFFFF" w:themeColor="background1"/>
        <w:sz w:val="22"/>
        <w:szCs w:val="28"/>
      </w:rPr>
    </w:pPr>
    <w:r w:rsidRPr="00BD69F1">
      <w:rPr>
        <w:rFonts w:ascii="Calibri" w:hAnsi="Calibri"/>
        <w:b/>
        <w:color w:val="FFFFFF" w:themeColor="background1"/>
        <w:sz w:val="22"/>
        <w:szCs w:val="28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80A"/>
    <w:multiLevelType w:val="hybridMultilevel"/>
    <w:tmpl w:val="58B2F8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8523EC"/>
    <w:multiLevelType w:val="hybridMultilevel"/>
    <w:tmpl w:val="38D80E0A"/>
    <w:lvl w:ilvl="0" w:tplc="B93CCD7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435E2F"/>
    <w:multiLevelType w:val="hybridMultilevel"/>
    <w:tmpl w:val="9014CDE0"/>
    <w:lvl w:ilvl="0" w:tplc="FA4276D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984466F"/>
    <w:multiLevelType w:val="hybridMultilevel"/>
    <w:tmpl w:val="2D463A42"/>
    <w:lvl w:ilvl="0" w:tplc="A9AC987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8A24B9"/>
    <w:multiLevelType w:val="hybridMultilevel"/>
    <w:tmpl w:val="186EB6F0"/>
    <w:lvl w:ilvl="0" w:tplc="0F36014A"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10553B"/>
    <w:multiLevelType w:val="hybridMultilevel"/>
    <w:tmpl w:val="98EC4274"/>
    <w:lvl w:ilvl="0" w:tplc="AC8C1FBA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FAD13FC"/>
    <w:multiLevelType w:val="hybridMultilevel"/>
    <w:tmpl w:val="9C0889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16170EC"/>
    <w:multiLevelType w:val="hybridMultilevel"/>
    <w:tmpl w:val="B60EDF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34B642E"/>
    <w:multiLevelType w:val="hybridMultilevel"/>
    <w:tmpl w:val="D6E25E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AE16960"/>
    <w:multiLevelType w:val="hybridMultilevel"/>
    <w:tmpl w:val="193ED3DA"/>
    <w:lvl w:ilvl="0" w:tplc="05C818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CF10893"/>
    <w:multiLevelType w:val="hybridMultilevel"/>
    <w:tmpl w:val="5E7E824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1D853F2A"/>
    <w:multiLevelType w:val="hybridMultilevel"/>
    <w:tmpl w:val="6EDC5C9A"/>
    <w:lvl w:ilvl="0" w:tplc="15F49570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3A516D7"/>
    <w:multiLevelType w:val="hybridMultilevel"/>
    <w:tmpl w:val="028CFC2C"/>
    <w:lvl w:ilvl="0" w:tplc="CB3095EC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7994C72"/>
    <w:multiLevelType w:val="hybridMultilevel"/>
    <w:tmpl w:val="F140AF0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A72022F"/>
    <w:multiLevelType w:val="hybridMultilevel"/>
    <w:tmpl w:val="EEFE1E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007272"/>
    <w:multiLevelType w:val="hybridMultilevel"/>
    <w:tmpl w:val="B7804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EBB021C"/>
    <w:multiLevelType w:val="hybridMultilevel"/>
    <w:tmpl w:val="81DAF5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1CC0EE0"/>
    <w:multiLevelType w:val="hybridMultilevel"/>
    <w:tmpl w:val="7804AEBC"/>
    <w:lvl w:ilvl="0" w:tplc="4DBA41B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D5101E5"/>
    <w:multiLevelType w:val="hybridMultilevel"/>
    <w:tmpl w:val="AAB8DA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08E5788"/>
    <w:multiLevelType w:val="hybridMultilevel"/>
    <w:tmpl w:val="6B6CA470"/>
    <w:lvl w:ilvl="0" w:tplc="9790179E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0C4649B"/>
    <w:multiLevelType w:val="hybridMultilevel"/>
    <w:tmpl w:val="7CB8FEA6"/>
    <w:lvl w:ilvl="0" w:tplc="C2CED0BC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2406395"/>
    <w:multiLevelType w:val="hybridMultilevel"/>
    <w:tmpl w:val="4E64CD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44F49C7"/>
    <w:multiLevelType w:val="hybridMultilevel"/>
    <w:tmpl w:val="5FBC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C64"/>
    <w:multiLevelType w:val="hybridMultilevel"/>
    <w:tmpl w:val="D742BFE6"/>
    <w:lvl w:ilvl="0" w:tplc="735AAE20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87570FD"/>
    <w:multiLevelType w:val="hybridMultilevel"/>
    <w:tmpl w:val="0ADA9682"/>
    <w:lvl w:ilvl="0" w:tplc="B0CCF3EA">
      <w:start w:val="21"/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C0E03BF"/>
    <w:multiLevelType w:val="hybridMultilevel"/>
    <w:tmpl w:val="8DA6A068"/>
    <w:lvl w:ilvl="0" w:tplc="D16A6A4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C523D68"/>
    <w:multiLevelType w:val="hybridMultilevel"/>
    <w:tmpl w:val="C10ED518"/>
    <w:lvl w:ilvl="0" w:tplc="0F36014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E1D7859"/>
    <w:multiLevelType w:val="hybridMultilevel"/>
    <w:tmpl w:val="7BC486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582D0AB9"/>
    <w:multiLevelType w:val="hybridMultilevel"/>
    <w:tmpl w:val="0F78B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9166B69"/>
    <w:multiLevelType w:val="hybridMultilevel"/>
    <w:tmpl w:val="8B92ECAC"/>
    <w:lvl w:ilvl="0" w:tplc="0F56A3DC"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0E57197"/>
    <w:multiLevelType w:val="hybridMultilevel"/>
    <w:tmpl w:val="791ECFCC"/>
    <w:lvl w:ilvl="0" w:tplc="38907DE6">
      <w:start w:val="20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213306D"/>
    <w:multiLevelType w:val="hybridMultilevel"/>
    <w:tmpl w:val="02420E9A"/>
    <w:lvl w:ilvl="0" w:tplc="14881AFE">
      <w:numFmt w:val="bullet"/>
      <w:lvlText w:val="-"/>
      <w:lvlJc w:val="left"/>
      <w:pPr>
        <w:ind w:left="29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2" w15:restartNumberingAfterBreak="0">
    <w:nsid w:val="62C03DE9"/>
    <w:multiLevelType w:val="hybridMultilevel"/>
    <w:tmpl w:val="6DFCC7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85E28F8"/>
    <w:multiLevelType w:val="hybridMultilevel"/>
    <w:tmpl w:val="89A28E5E"/>
    <w:lvl w:ilvl="0" w:tplc="568810C4">
      <w:start w:val="1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F4DBF"/>
    <w:multiLevelType w:val="hybridMultilevel"/>
    <w:tmpl w:val="A42007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EA505AA"/>
    <w:multiLevelType w:val="hybridMultilevel"/>
    <w:tmpl w:val="069E3E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F531D26"/>
    <w:multiLevelType w:val="hybridMultilevel"/>
    <w:tmpl w:val="EE14338A"/>
    <w:lvl w:ilvl="0" w:tplc="0F36014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35B4266"/>
    <w:multiLevelType w:val="hybridMultilevel"/>
    <w:tmpl w:val="83EA2804"/>
    <w:lvl w:ilvl="0" w:tplc="365A6B52">
      <w:numFmt w:val="bullet"/>
      <w:lvlText w:val=""/>
      <w:lvlJc w:val="left"/>
      <w:pPr>
        <w:ind w:left="331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8" w15:restartNumberingAfterBreak="0">
    <w:nsid w:val="749F3CE6"/>
    <w:multiLevelType w:val="hybridMultilevel"/>
    <w:tmpl w:val="2C62F4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5A45A59"/>
    <w:multiLevelType w:val="hybridMultilevel"/>
    <w:tmpl w:val="58D2D17C"/>
    <w:lvl w:ilvl="0" w:tplc="388A7B86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9435B4D"/>
    <w:multiLevelType w:val="hybridMultilevel"/>
    <w:tmpl w:val="BAC6B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A5D19A6"/>
    <w:multiLevelType w:val="hybridMultilevel"/>
    <w:tmpl w:val="E5580CBE"/>
    <w:lvl w:ilvl="0" w:tplc="BFC813EE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"/>
  </w:num>
  <w:num w:numId="4">
    <w:abstractNumId w:val="33"/>
  </w:num>
  <w:num w:numId="5">
    <w:abstractNumId w:val="2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17"/>
  </w:num>
  <w:num w:numId="10">
    <w:abstractNumId w:val="2"/>
  </w:num>
  <w:num w:numId="11">
    <w:abstractNumId w:val="41"/>
  </w:num>
  <w:num w:numId="12">
    <w:abstractNumId w:val="12"/>
  </w:num>
  <w:num w:numId="13">
    <w:abstractNumId w:val="3"/>
  </w:num>
  <w:num w:numId="14">
    <w:abstractNumId w:val="26"/>
  </w:num>
  <w:num w:numId="15">
    <w:abstractNumId w:val="39"/>
  </w:num>
  <w:num w:numId="16">
    <w:abstractNumId w:val="23"/>
  </w:num>
  <w:num w:numId="17">
    <w:abstractNumId w:val="4"/>
  </w:num>
  <w:num w:numId="18">
    <w:abstractNumId w:val="36"/>
  </w:num>
  <w:num w:numId="19">
    <w:abstractNumId w:val="5"/>
  </w:num>
  <w:num w:numId="20">
    <w:abstractNumId w:val="19"/>
  </w:num>
  <w:num w:numId="21">
    <w:abstractNumId w:val="27"/>
  </w:num>
  <w:num w:numId="22">
    <w:abstractNumId w:val="38"/>
  </w:num>
  <w:num w:numId="23">
    <w:abstractNumId w:val="28"/>
  </w:num>
  <w:num w:numId="24">
    <w:abstractNumId w:val="8"/>
  </w:num>
  <w:num w:numId="25">
    <w:abstractNumId w:val="18"/>
  </w:num>
  <w:num w:numId="26">
    <w:abstractNumId w:val="16"/>
  </w:num>
  <w:num w:numId="27">
    <w:abstractNumId w:val="34"/>
  </w:num>
  <w:num w:numId="28">
    <w:abstractNumId w:val="15"/>
  </w:num>
  <w:num w:numId="29">
    <w:abstractNumId w:val="9"/>
  </w:num>
  <w:num w:numId="30">
    <w:abstractNumId w:val="21"/>
  </w:num>
  <w:num w:numId="31">
    <w:abstractNumId w:val="40"/>
  </w:num>
  <w:num w:numId="32">
    <w:abstractNumId w:val="29"/>
  </w:num>
  <w:num w:numId="33">
    <w:abstractNumId w:val="0"/>
  </w:num>
  <w:num w:numId="34">
    <w:abstractNumId w:val="6"/>
  </w:num>
  <w:num w:numId="35">
    <w:abstractNumId w:val="32"/>
  </w:num>
  <w:num w:numId="36">
    <w:abstractNumId w:val="10"/>
  </w:num>
  <w:num w:numId="37">
    <w:abstractNumId w:val="14"/>
  </w:num>
  <w:num w:numId="38">
    <w:abstractNumId w:val="7"/>
  </w:num>
  <w:num w:numId="39">
    <w:abstractNumId w:val="35"/>
  </w:num>
  <w:num w:numId="40">
    <w:abstractNumId w:val="11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7C"/>
    <w:rsid w:val="000002FD"/>
    <w:rsid w:val="0001107C"/>
    <w:rsid w:val="0001158E"/>
    <w:rsid w:val="00015A34"/>
    <w:rsid w:val="000169F0"/>
    <w:rsid w:val="00020BAD"/>
    <w:rsid w:val="00020DAC"/>
    <w:rsid w:val="00021597"/>
    <w:rsid w:val="00023E21"/>
    <w:rsid w:val="000243DC"/>
    <w:rsid w:val="00027199"/>
    <w:rsid w:val="000323CD"/>
    <w:rsid w:val="00037721"/>
    <w:rsid w:val="00041CBD"/>
    <w:rsid w:val="00042249"/>
    <w:rsid w:val="00042318"/>
    <w:rsid w:val="000543A9"/>
    <w:rsid w:val="00064559"/>
    <w:rsid w:val="00065B02"/>
    <w:rsid w:val="00066C35"/>
    <w:rsid w:val="000758B0"/>
    <w:rsid w:val="00082FEA"/>
    <w:rsid w:val="00087B50"/>
    <w:rsid w:val="00092669"/>
    <w:rsid w:val="000964AF"/>
    <w:rsid w:val="000A1DAE"/>
    <w:rsid w:val="000B3D8A"/>
    <w:rsid w:val="000B569E"/>
    <w:rsid w:val="000B65EA"/>
    <w:rsid w:val="000C65F0"/>
    <w:rsid w:val="000C6B7F"/>
    <w:rsid w:val="000D0F09"/>
    <w:rsid w:val="000D5030"/>
    <w:rsid w:val="000E2EDC"/>
    <w:rsid w:val="000E6F9F"/>
    <w:rsid w:val="000E71DC"/>
    <w:rsid w:val="000F3B86"/>
    <w:rsid w:val="000F5597"/>
    <w:rsid w:val="000F7ED0"/>
    <w:rsid w:val="001050BE"/>
    <w:rsid w:val="0011532B"/>
    <w:rsid w:val="001155D0"/>
    <w:rsid w:val="00121FE9"/>
    <w:rsid w:val="001235C8"/>
    <w:rsid w:val="00137054"/>
    <w:rsid w:val="001409DC"/>
    <w:rsid w:val="00141877"/>
    <w:rsid w:val="00141C25"/>
    <w:rsid w:val="00144C84"/>
    <w:rsid w:val="00155287"/>
    <w:rsid w:val="0015612B"/>
    <w:rsid w:val="001610F0"/>
    <w:rsid w:val="0016327F"/>
    <w:rsid w:val="0016642F"/>
    <w:rsid w:val="00174A78"/>
    <w:rsid w:val="00175B1D"/>
    <w:rsid w:val="00177B3A"/>
    <w:rsid w:val="001800F7"/>
    <w:rsid w:val="00183F87"/>
    <w:rsid w:val="00186E3F"/>
    <w:rsid w:val="001A5BDE"/>
    <w:rsid w:val="001A6069"/>
    <w:rsid w:val="001A7FB2"/>
    <w:rsid w:val="001B1857"/>
    <w:rsid w:val="001B18A7"/>
    <w:rsid w:val="001C210C"/>
    <w:rsid w:val="001C7FEC"/>
    <w:rsid w:val="001D270B"/>
    <w:rsid w:val="001D3BC7"/>
    <w:rsid w:val="001D65A1"/>
    <w:rsid w:val="001E063D"/>
    <w:rsid w:val="001E48ED"/>
    <w:rsid w:val="001F0496"/>
    <w:rsid w:val="001F1BBF"/>
    <w:rsid w:val="00201541"/>
    <w:rsid w:val="00202777"/>
    <w:rsid w:val="00213F67"/>
    <w:rsid w:val="002247D3"/>
    <w:rsid w:val="002264EA"/>
    <w:rsid w:val="00226A0B"/>
    <w:rsid w:val="00231E81"/>
    <w:rsid w:val="00232666"/>
    <w:rsid w:val="00234566"/>
    <w:rsid w:val="0024350F"/>
    <w:rsid w:val="00253958"/>
    <w:rsid w:val="002544A6"/>
    <w:rsid w:val="0026392D"/>
    <w:rsid w:val="00270AFE"/>
    <w:rsid w:val="00270EB0"/>
    <w:rsid w:val="00273735"/>
    <w:rsid w:val="002751F8"/>
    <w:rsid w:val="00277197"/>
    <w:rsid w:val="00280923"/>
    <w:rsid w:val="00280BE7"/>
    <w:rsid w:val="002837AE"/>
    <w:rsid w:val="0028421A"/>
    <w:rsid w:val="00284561"/>
    <w:rsid w:val="002910F5"/>
    <w:rsid w:val="002925F2"/>
    <w:rsid w:val="002A0485"/>
    <w:rsid w:val="002B0B02"/>
    <w:rsid w:val="002B49B8"/>
    <w:rsid w:val="002C1A62"/>
    <w:rsid w:val="002C5289"/>
    <w:rsid w:val="002C6E1D"/>
    <w:rsid w:val="002C6E29"/>
    <w:rsid w:val="002D4224"/>
    <w:rsid w:val="002E08E6"/>
    <w:rsid w:val="002E09D3"/>
    <w:rsid w:val="002E276C"/>
    <w:rsid w:val="002E27CB"/>
    <w:rsid w:val="002E421B"/>
    <w:rsid w:val="002E61AC"/>
    <w:rsid w:val="002F1851"/>
    <w:rsid w:val="002F2048"/>
    <w:rsid w:val="003036EB"/>
    <w:rsid w:val="0030395A"/>
    <w:rsid w:val="003136FF"/>
    <w:rsid w:val="003141F4"/>
    <w:rsid w:val="00331C1A"/>
    <w:rsid w:val="003410FE"/>
    <w:rsid w:val="00343701"/>
    <w:rsid w:val="00346971"/>
    <w:rsid w:val="00350614"/>
    <w:rsid w:val="00351466"/>
    <w:rsid w:val="00354BF6"/>
    <w:rsid w:val="00355834"/>
    <w:rsid w:val="003602CF"/>
    <w:rsid w:val="003615B5"/>
    <w:rsid w:val="00375519"/>
    <w:rsid w:val="00383A0F"/>
    <w:rsid w:val="0039364F"/>
    <w:rsid w:val="003B0323"/>
    <w:rsid w:val="003B0B1B"/>
    <w:rsid w:val="003B1003"/>
    <w:rsid w:val="003B2601"/>
    <w:rsid w:val="003B306F"/>
    <w:rsid w:val="003B4747"/>
    <w:rsid w:val="003C0D30"/>
    <w:rsid w:val="003C4A32"/>
    <w:rsid w:val="003D4056"/>
    <w:rsid w:val="003D54EB"/>
    <w:rsid w:val="003E519E"/>
    <w:rsid w:val="003F3752"/>
    <w:rsid w:val="003F3FD7"/>
    <w:rsid w:val="003F5DD6"/>
    <w:rsid w:val="00403A7F"/>
    <w:rsid w:val="00412A03"/>
    <w:rsid w:val="00413C34"/>
    <w:rsid w:val="00425038"/>
    <w:rsid w:val="0043434C"/>
    <w:rsid w:val="00440148"/>
    <w:rsid w:val="00444943"/>
    <w:rsid w:val="004536F3"/>
    <w:rsid w:val="004556E5"/>
    <w:rsid w:val="004655F3"/>
    <w:rsid w:val="0046743A"/>
    <w:rsid w:val="004713DA"/>
    <w:rsid w:val="004716B7"/>
    <w:rsid w:val="00475955"/>
    <w:rsid w:val="004A0B40"/>
    <w:rsid w:val="004A6987"/>
    <w:rsid w:val="004B4496"/>
    <w:rsid w:val="004C515B"/>
    <w:rsid w:val="004D1A09"/>
    <w:rsid w:val="004D232A"/>
    <w:rsid w:val="004D267D"/>
    <w:rsid w:val="004D42EA"/>
    <w:rsid w:val="004D57B3"/>
    <w:rsid w:val="004E36DE"/>
    <w:rsid w:val="004E45A2"/>
    <w:rsid w:val="004E587E"/>
    <w:rsid w:val="004E796A"/>
    <w:rsid w:val="004F0D4E"/>
    <w:rsid w:val="004F1CF0"/>
    <w:rsid w:val="004F3C55"/>
    <w:rsid w:val="004F6130"/>
    <w:rsid w:val="00500EC3"/>
    <w:rsid w:val="005011EF"/>
    <w:rsid w:val="00520BB3"/>
    <w:rsid w:val="00526174"/>
    <w:rsid w:val="00531B8D"/>
    <w:rsid w:val="00537335"/>
    <w:rsid w:val="00541A0B"/>
    <w:rsid w:val="00543551"/>
    <w:rsid w:val="00544941"/>
    <w:rsid w:val="0054755E"/>
    <w:rsid w:val="005479A1"/>
    <w:rsid w:val="005506C6"/>
    <w:rsid w:val="00550CD9"/>
    <w:rsid w:val="00552A03"/>
    <w:rsid w:val="00553318"/>
    <w:rsid w:val="0055348C"/>
    <w:rsid w:val="0055780F"/>
    <w:rsid w:val="00561027"/>
    <w:rsid w:val="00566812"/>
    <w:rsid w:val="00566E6C"/>
    <w:rsid w:val="005731F5"/>
    <w:rsid w:val="0057619D"/>
    <w:rsid w:val="00576A67"/>
    <w:rsid w:val="00580040"/>
    <w:rsid w:val="00582781"/>
    <w:rsid w:val="0058590E"/>
    <w:rsid w:val="005873C0"/>
    <w:rsid w:val="0059068A"/>
    <w:rsid w:val="005921B5"/>
    <w:rsid w:val="005A497C"/>
    <w:rsid w:val="005A676A"/>
    <w:rsid w:val="005B02D9"/>
    <w:rsid w:val="005B3182"/>
    <w:rsid w:val="005B4C98"/>
    <w:rsid w:val="005C15B8"/>
    <w:rsid w:val="005C3E32"/>
    <w:rsid w:val="005D0AD6"/>
    <w:rsid w:val="005E21A8"/>
    <w:rsid w:val="005F20EF"/>
    <w:rsid w:val="005F3227"/>
    <w:rsid w:val="005F427F"/>
    <w:rsid w:val="00611314"/>
    <w:rsid w:val="00616272"/>
    <w:rsid w:val="0062595B"/>
    <w:rsid w:val="006307A7"/>
    <w:rsid w:val="0063326A"/>
    <w:rsid w:val="006370B1"/>
    <w:rsid w:val="00637423"/>
    <w:rsid w:val="00641DD5"/>
    <w:rsid w:val="006463FA"/>
    <w:rsid w:val="00670C23"/>
    <w:rsid w:val="00671DAF"/>
    <w:rsid w:val="00672604"/>
    <w:rsid w:val="00674733"/>
    <w:rsid w:val="00675BEB"/>
    <w:rsid w:val="006775FE"/>
    <w:rsid w:val="006820DA"/>
    <w:rsid w:val="0068748D"/>
    <w:rsid w:val="00695897"/>
    <w:rsid w:val="006A7DE6"/>
    <w:rsid w:val="006B10F4"/>
    <w:rsid w:val="006B27BF"/>
    <w:rsid w:val="006C6706"/>
    <w:rsid w:val="006D1871"/>
    <w:rsid w:val="006D28FC"/>
    <w:rsid w:val="006D2EAD"/>
    <w:rsid w:val="006D310C"/>
    <w:rsid w:val="006D5B72"/>
    <w:rsid w:val="006D7B7F"/>
    <w:rsid w:val="006E0058"/>
    <w:rsid w:val="006E1F92"/>
    <w:rsid w:val="006E3D9D"/>
    <w:rsid w:val="006E4D66"/>
    <w:rsid w:val="006E4F39"/>
    <w:rsid w:val="006E7065"/>
    <w:rsid w:val="006F1A8B"/>
    <w:rsid w:val="006F71E1"/>
    <w:rsid w:val="00706096"/>
    <w:rsid w:val="007123FE"/>
    <w:rsid w:val="00712A70"/>
    <w:rsid w:val="00713946"/>
    <w:rsid w:val="00717887"/>
    <w:rsid w:val="00717C64"/>
    <w:rsid w:val="00725020"/>
    <w:rsid w:val="007255D6"/>
    <w:rsid w:val="00725F36"/>
    <w:rsid w:val="00726A96"/>
    <w:rsid w:val="00727D68"/>
    <w:rsid w:val="007304BD"/>
    <w:rsid w:val="00734401"/>
    <w:rsid w:val="00734F09"/>
    <w:rsid w:val="00735A7C"/>
    <w:rsid w:val="00740CAD"/>
    <w:rsid w:val="0074477E"/>
    <w:rsid w:val="00746034"/>
    <w:rsid w:val="007520A5"/>
    <w:rsid w:val="0076054B"/>
    <w:rsid w:val="00773549"/>
    <w:rsid w:val="00780CAE"/>
    <w:rsid w:val="00784B7F"/>
    <w:rsid w:val="00784BD5"/>
    <w:rsid w:val="00785733"/>
    <w:rsid w:val="007906DD"/>
    <w:rsid w:val="007A06A1"/>
    <w:rsid w:val="007A1292"/>
    <w:rsid w:val="007A42DB"/>
    <w:rsid w:val="007B0D5B"/>
    <w:rsid w:val="007B2363"/>
    <w:rsid w:val="007B2F60"/>
    <w:rsid w:val="007B4742"/>
    <w:rsid w:val="007D7810"/>
    <w:rsid w:val="007E0204"/>
    <w:rsid w:val="007E285A"/>
    <w:rsid w:val="007E5A50"/>
    <w:rsid w:val="007F051F"/>
    <w:rsid w:val="007F4A98"/>
    <w:rsid w:val="00801764"/>
    <w:rsid w:val="008026E2"/>
    <w:rsid w:val="0080492B"/>
    <w:rsid w:val="008247FD"/>
    <w:rsid w:val="00831F69"/>
    <w:rsid w:val="0083662A"/>
    <w:rsid w:val="00837BDE"/>
    <w:rsid w:val="00842493"/>
    <w:rsid w:val="00845E34"/>
    <w:rsid w:val="00851265"/>
    <w:rsid w:val="00852349"/>
    <w:rsid w:val="00853491"/>
    <w:rsid w:val="00863293"/>
    <w:rsid w:val="00863FE6"/>
    <w:rsid w:val="00876F5B"/>
    <w:rsid w:val="00881153"/>
    <w:rsid w:val="008815B4"/>
    <w:rsid w:val="008833E8"/>
    <w:rsid w:val="00886D1B"/>
    <w:rsid w:val="008928F9"/>
    <w:rsid w:val="00893B7B"/>
    <w:rsid w:val="00893D6A"/>
    <w:rsid w:val="008A27B2"/>
    <w:rsid w:val="008A568B"/>
    <w:rsid w:val="008A5784"/>
    <w:rsid w:val="008A644F"/>
    <w:rsid w:val="008B0D7B"/>
    <w:rsid w:val="008B4303"/>
    <w:rsid w:val="008C00A1"/>
    <w:rsid w:val="008C7509"/>
    <w:rsid w:val="008D1767"/>
    <w:rsid w:val="008D1EAF"/>
    <w:rsid w:val="008D6060"/>
    <w:rsid w:val="008E3819"/>
    <w:rsid w:val="008E3B63"/>
    <w:rsid w:val="008E63E7"/>
    <w:rsid w:val="008F30CF"/>
    <w:rsid w:val="008F3B62"/>
    <w:rsid w:val="008F551B"/>
    <w:rsid w:val="008F5BD6"/>
    <w:rsid w:val="008F6BA9"/>
    <w:rsid w:val="00910BA3"/>
    <w:rsid w:val="009119E4"/>
    <w:rsid w:val="00912B51"/>
    <w:rsid w:val="00917DED"/>
    <w:rsid w:val="0093034E"/>
    <w:rsid w:val="009443F2"/>
    <w:rsid w:val="00950792"/>
    <w:rsid w:val="00953401"/>
    <w:rsid w:val="009601EC"/>
    <w:rsid w:val="00962329"/>
    <w:rsid w:val="00964EC4"/>
    <w:rsid w:val="009657EE"/>
    <w:rsid w:val="0097688D"/>
    <w:rsid w:val="00977363"/>
    <w:rsid w:val="009817BC"/>
    <w:rsid w:val="00987262"/>
    <w:rsid w:val="009955C9"/>
    <w:rsid w:val="00996313"/>
    <w:rsid w:val="009B38A1"/>
    <w:rsid w:val="009C0C80"/>
    <w:rsid w:val="009C5EB2"/>
    <w:rsid w:val="009D3896"/>
    <w:rsid w:val="009D6497"/>
    <w:rsid w:val="009E7E45"/>
    <w:rsid w:val="009F3BBD"/>
    <w:rsid w:val="009F401B"/>
    <w:rsid w:val="009F5486"/>
    <w:rsid w:val="00A02CB0"/>
    <w:rsid w:val="00A05810"/>
    <w:rsid w:val="00A0643F"/>
    <w:rsid w:val="00A13578"/>
    <w:rsid w:val="00A20B82"/>
    <w:rsid w:val="00A22B11"/>
    <w:rsid w:val="00A60FA5"/>
    <w:rsid w:val="00A62ED7"/>
    <w:rsid w:val="00A8378A"/>
    <w:rsid w:val="00A8575D"/>
    <w:rsid w:val="00A978BA"/>
    <w:rsid w:val="00AA1638"/>
    <w:rsid w:val="00AA714D"/>
    <w:rsid w:val="00AB2DED"/>
    <w:rsid w:val="00AB450F"/>
    <w:rsid w:val="00AB4A04"/>
    <w:rsid w:val="00AB6DBA"/>
    <w:rsid w:val="00AC161B"/>
    <w:rsid w:val="00AC3301"/>
    <w:rsid w:val="00AC3AE2"/>
    <w:rsid w:val="00AD4176"/>
    <w:rsid w:val="00AD48DF"/>
    <w:rsid w:val="00AD7AF0"/>
    <w:rsid w:val="00AE2EE8"/>
    <w:rsid w:val="00AE79E4"/>
    <w:rsid w:val="00AF4BE7"/>
    <w:rsid w:val="00AF5DBC"/>
    <w:rsid w:val="00B03F5E"/>
    <w:rsid w:val="00B062FE"/>
    <w:rsid w:val="00B07D8B"/>
    <w:rsid w:val="00B108B2"/>
    <w:rsid w:val="00B1266B"/>
    <w:rsid w:val="00B22CFE"/>
    <w:rsid w:val="00B25AD2"/>
    <w:rsid w:val="00B53B5C"/>
    <w:rsid w:val="00B56068"/>
    <w:rsid w:val="00B60B86"/>
    <w:rsid w:val="00B70337"/>
    <w:rsid w:val="00B73D86"/>
    <w:rsid w:val="00B84450"/>
    <w:rsid w:val="00B85A78"/>
    <w:rsid w:val="00B873ED"/>
    <w:rsid w:val="00B90E28"/>
    <w:rsid w:val="00B92F92"/>
    <w:rsid w:val="00B948D9"/>
    <w:rsid w:val="00B95307"/>
    <w:rsid w:val="00B953E7"/>
    <w:rsid w:val="00B95AF8"/>
    <w:rsid w:val="00B96B88"/>
    <w:rsid w:val="00BA0CFC"/>
    <w:rsid w:val="00BB224B"/>
    <w:rsid w:val="00BB6A71"/>
    <w:rsid w:val="00BC067E"/>
    <w:rsid w:val="00BC537A"/>
    <w:rsid w:val="00BD5453"/>
    <w:rsid w:val="00BD5A11"/>
    <w:rsid w:val="00BD670B"/>
    <w:rsid w:val="00BD69F1"/>
    <w:rsid w:val="00BF269F"/>
    <w:rsid w:val="00BF643C"/>
    <w:rsid w:val="00C03325"/>
    <w:rsid w:val="00C06FFB"/>
    <w:rsid w:val="00C115DC"/>
    <w:rsid w:val="00C24E23"/>
    <w:rsid w:val="00C25255"/>
    <w:rsid w:val="00C26A32"/>
    <w:rsid w:val="00C319A5"/>
    <w:rsid w:val="00C36B13"/>
    <w:rsid w:val="00C416A0"/>
    <w:rsid w:val="00C46436"/>
    <w:rsid w:val="00C47F76"/>
    <w:rsid w:val="00C5293D"/>
    <w:rsid w:val="00C53379"/>
    <w:rsid w:val="00C54483"/>
    <w:rsid w:val="00C5657D"/>
    <w:rsid w:val="00C57307"/>
    <w:rsid w:val="00C63600"/>
    <w:rsid w:val="00C63CD6"/>
    <w:rsid w:val="00C64309"/>
    <w:rsid w:val="00C674BB"/>
    <w:rsid w:val="00C70062"/>
    <w:rsid w:val="00C716F5"/>
    <w:rsid w:val="00C7593D"/>
    <w:rsid w:val="00C75EEC"/>
    <w:rsid w:val="00C77886"/>
    <w:rsid w:val="00C8660E"/>
    <w:rsid w:val="00C909BA"/>
    <w:rsid w:val="00C96CD6"/>
    <w:rsid w:val="00C9717A"/>
    <w:rsid w:val="00CA0A5E"/>
    <w:rsid w:val="00CB023B"/>
    <w:rsid w:val="00CD0F79"/>
    <w:rsid w:val="00CE6319"/>
    <w:rsid w:val="00CE7834"/>
    <w:rsid w:val="00CF0068"/>
    <w:rsid w:val="00CF1CA6"/>
    <w:rsid w:val="00CF3078"/>
    <w:rsid w:val="00CF5393"/>
    <w:rsid w:val="00CF5818"/>
    <w:rsid w:val="00D06E77"/>
    <w:rsid w:val="00D17916"/>
    <w:rsid w:val="00D248E2"/>
    <w:rsid w:val="00D302B1"/>
    <w:rsid w:val="00D30E2B"/>
    <w:rsid w:val="00D31A15"/>
    <w:rsid w:val="00D32F0D"/>
    <w:rsid w:val="00D35BCC"/>
    <w:rsid w:val="00D42037"/>
    <w:rsid w:val="00D44E79"/>
    <w:rsid w:val="00D45C0B"/>
    <w:rsid w:val="00D4674B"/>
    <w:rsid w:val="00D53FC9"/>
    <w:rsid w:val="00D807ED"/>
    <w:rsid w:val="00D90CD9"/>
    <w:rsid w:val="00D91123"/>
    <w:rsid w:val="00DA06C6"/>
    <w:rsid w:val="00DA1298"/>
    <w:rsid w:val="00DA234B"/>
    <w:rsid w:val="00DA3B0C"/>
    <w:rsid w:val="00DA47DE"/>
    <w:rsid w:val="00DA5147"/>
    <w:rsid w:val="00DB02D2"/>
    <w:rsid w:val="00DB52FA"/>
    <w:rsid w:val="00DB534E"/>
    <w:rsid w:val="00DC4601"/>
    <w:rsid w:val="00DD178F"/>
    <w:rsid w:val="00DD7299"/>
    <w:rsid w:val="00DE2F75"/>
    <w:rsid w:val="00DE42F8"/>
    <w:rsid w:val="00DF1354"/>
    <w:rsid w:val="00DF3CCD"/>
    <w:rsid w:val="00DF4C6F"/>
    <w:rsid w:val="00DF5F20"/>
    <w:rsid w:val="00DF7986"/>
    <w:rsid w:val="00DF7EB4"/>
    <w:rsid w:val="00E02543"/>
    <w:rsid w:val="00E0785F"/>
    <w:rsid w:val="00E23595"/>
    <w:rsid w:val="00E42040"/>
    <w:rsid w:val="00E43F4C"/>
    <w:rsid w:val="00E4476C"/>
    <w:rsid w:val="00E529FC"/>
    <w:rsid w:val="00E52FD5"/>
    <w:rsid w:val="00E5394B"/>
    <w:rsid w:val="00E609DC"/>
    <w:rsid w:val="00E6654F"/>
    <w:rsid w:val="00E70404"/>
    <w:rsid w:val="00E7725E"/>
    <w:rsid w:val="00E8105D"/>
    <w:rsid w:val="00E82097"/>
    <w:rsid w:val="00E840D5"/>
    <w:rsid w:val="00EA38F2"/>
    <w:rsid w:val="00EC7419"/>
    <w:rsid w:val="00ED08D2"/>
    <w:rsid w:val="00ED2671"/>
    <w:rsid w:val="00ED35D8"/>
    <w:rsid w:val="00EE50CE"/>
    <w:rsid w:val="00EE7756"/>
    <w:rsid w:val="00EF36A0"/>
    <w:rsid w:val="00EF556B"/>
    <w:rsid w:val="00F000CC"/>
    <w:rsid w:val="00F0028C"/>
    <w:rsid w:val="00F027F9"/>
    <w:rsid w:val="00F03C9C"/>
    <w:rsid w:val="00F068D0"/>
    <w:rsid w:val="00F10460"/>
    <w:rsid w:val="00F10E28"/>
    <w:rsid w:val="00F1351D"/>
    <w:rsid w:val="00F15E94"/>
    <w:rsid w:val="00F171E0"/>
    <w:rsid w:val="00F217CA"/>
    <w:rsid w:val="00F4284D"/>
    <w:rsid w:val="00F52A9E"/>
    <w:rsid w:val="00F612F6"/>
    <w:rsid w:val="00F62B25"/>
    <w:rsid w:val="00F71AC2"/>
    <w:rsid w:val="00F82AE0"/>
    <w:rsid w:val="00F8552E"/>
    <w:rsid w:val="00F8614A"/>
    <w:rsid w:val="00F92052"/>
    <w:rsid w:val="00F97C86"/>
    <w:rsid w:val="00FA0960"/>
    <w:rsid w:val="00FA65DB"/>
    <w:rsid w:val="00FB1134"/>
    <w:rsid w:val="00FB27F9"/>
    <w:rsid w:val="00FC172F"/>
    <w:rsid w:val="00FC28EF"/>
    <w:rsid w:val="00FC7277"/>
    <w:rsid w:val="00FC7C0E"/>
    <w:rsid w:val="00FD7B2B"/>
    <w:rsid w:val="00FE3C3F"/>
    <w:rsid w:val="00FE54BC"/>
    <w:rsid w:val="00FE7EA6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29D6"/>
  <w15:docId w15:val="{4C8D17E7-2CA2-41D5-9F57-9216DAA6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6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F7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47F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F7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47F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7F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7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7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0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B9A1-F0F6-4779-81FA-6F360B8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ru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Sluss</dc:creator>
  <cp:lastModifiedBy>cdawe@ad.primerus.com</cp:lastModifiedBy>
  <cp:revision>4</cp:revision>
  <cp:lastPrinted>2018-06-29T12:54:00Z</cp:lastPrinted>
  <dcterms:created xsi:type="dcterms:W3CDTF">2018-06-29T14:42:00Z</dcterms:created>
  <dcterms:modified xsi:type="dcterms:W3CDTF">2018-07-11T18:07:00Z</dcterms:modified>
</cp:coreProperties>
</file>